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A9" w:rsidRDefault="00651EEA">
      <w:r>
        <w:rPr>
          <w:rFonts w:hint="eastAsia"/>
        </w:rPr>
        <w:t>（地域密着型</w:t>
      </w:r>
      <w:r w:rsidR="00647DAE">
        <w:rPr>
          <w:rFonts w:hint="eastAsia"/>
        </w:rPr>
        <w:t xml:space="preserve"> </w:t>
      </w:r>
      <w:r>
        <w:rPr>
          <w:rFonts w:hint="eastAsia"/>
        </w:rPr>
        <w:t>通所介護</w:t>
      </w:r>
      <w:r w:rsidR="00E051C8">
        <w:rPr>
          <w:rFonts w:hint="eastAsia"/>
        </w:rPr>
        <w:t>用</w:t>
      </w:r>
      <w:r w:rsidR="004A6657">
        <w:rPr>
          <w:rFonts w:hint="eastAsia"/>
        </w:rPr>
        <w:t xml:space="preserve"> </w:t>
      </w:r>
      <w:r w:rsidR="004A6657">
        <w:rPr>
          <w:rFonts w:hint="eastAsia"/>
        </w:rPr>
        <w:t>介護予防含む</w:t>
      </w:r>
      <w:r>
        <w:rPr>
          <w:rFonts w:hint="eastAsia"/>
        </w:rPr>
        <w:t>）</w:t>
      </w:r>
      <w:r w:rsidR="00C85BC2">
        <w:rPr>
          <w:rFonts w:hint="eastAsia"/>
        </w:rPr>
        <w:t xml:space="preserve">　　　　　　　　　　　　　　　　</w:t>
      </w:r>
      <w:bookmarkStart w:id="0" w:name="_GoBack"/>
      <w:bookmarkEnd w:id="0"/>
      <w:r w:rsidR="00C85BC2">
        <w:rPr>
          <w:rFonts w:hint="eastAsia"/>
        </w:rPr>
        <w:t>（様式２－３</w:t>
      </w:r>
      <w:r w:rsidR="004A6657">
        <w:rPr>
          <w:rFonts w:hint="eastAsia"/>
        </w:rPr>
        <w:t>）</w:t>
      </w:r>
    </w:p>
    <w:p w:rsidR="00651EEA" w:rsidRPr="00651EEA" w:rsidRDefault="00651EEA" w:rsidP="00651EEA">
      <w:pPr>
        <w:jc w:val="center"/>
        <w:rPr>
          <w:sz w:val="52"/>
        </w:rPr>
      </w:pPr>
      <w:r w:rsidRPr="00651EEA">
        <w:rPr>
          <w:rFonts w:hint="eastAsia"/>
          <w:sz w:val="52"/>
        </w:rPr>
        <w:t>事業計画書</w:t>
      </w:r>
    </w:p>
    <w:p w:rsidR="00651EEA" w:rsidRDefault="00651EEA" w:rsidP="00651EEA">
      <w:pPr>
        <w:jc w:val="right"/>
      </w:pPr>
      <w:r>
        <w:rPr>
          <w:rFonts w:hint="eastAsia"/>
        </w:rPr>
        <w:t>平成　　　年　　　月　　　日</w:t>
      </w:r>
    </w:p>
    <w:p w:rsidR="00651EEA" w:rsidRDefault="00651EEA" w:rsidP="00651EEA">
      <w:r>
        <w:rPr>
          <w:rFonts w:hint="eastAsia"/>
        </w:rPr>
        <w:t>１．運営法人について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426"/>
        <w:gridCol w:w="1842"/>
        <w:gridCol w:w="2268"/>
      </w:tblGrid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法人名</w:t>
            </w:r>
          </w:p>
        </w:tc>
        <w:tc>
          <w:tcPr>
            <w:tcW w:w="6662" w:type="dxa"/>
            <w:gridSpan w:val="4"/>
          </w:tcPr>
          <w:p w:rsidR="00651EEA" w:rsidRDefault="00651EEA"/>
          <w:p w:rsidR="00651EEA" w:rsidRDefault="00651EEA"/>
        </w:tc>
      </w:tr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  <w:gridSpan w:val="4"/>
          </w:tcPr>
          <w:p w:rsidR="00651EEA" w:rsidRDefault="00651EEA">
            <w:r>
              <w:rPr>
                <w:rFonts w:hint="eastAsia"/>
              </w:rPr>
              <w:t>（〒　　　－　　　　）</w:t>
            </w:r>
          </w:p>
          <w:p w:rsidR="00651EEA" w:rsidRDefault="00651EEA"/>
          <w:p w:rsidR="00651EEA" w:rsidRDefault="00651EEA"/>
        </w:tc>
      </w:tr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代表者名</w:t>
            </w:r>
          </w:p>
        </w:tc>
        <w:tc>
          <w:tcPr>
            <w:tcW w:w="6662" w:type="dxa"/>
            <w:gridSpan w:val="4"/>
          </w:tcPr>
          <w:p w:rsidR="00651EEA" w:rsidRDefault="009725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58A7C" wp14:editId="182E8427">
                      <wp:simplePos x="0" y="0"/>
                      <wp:positionH relativeFrom="column">
                        <wp:posOffset>3568066</wp:posOffset>
                      </wp:positionH>
                      <wp:positionV relativeFrom="paragraph">
                        <wp:posOffset>109219</wp:posOffset>
                      </wp:positionV>
                      <wp:extent cx="317500" cy="2952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5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254C" w:rsidRPr="0097254C" w:rsidRDefault="0097254C" w:rsidP="0097254C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7254C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58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0.95pt;margin-top:8.6pt;width: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" filled="f" stroked="f">
                      <v:textbox inset="5.85pt,.7pt,5.85pt,.7pt">
                        <w:txbxContent>
                          <w:p w:rsidR="0097254C" w:rsidRPr="0097254C" w:rsidRDefault="0097254C" w:rsidP="0097254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54C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EEA" w:rsidRDefault="00651EEA"/>
        </w:tc>
      </w:tr>
      <w:tr w:rsidR="0060453F" w:rsidTr="0060453F">
        <w:trPr>
          <w:trHeight w:val="360"/>
        </w:trPr>
        <w:tc>
          <w:tcPr>
            <w:tcW w:w="2405" w:type="dxa"/>
            <w:vMerge w:val="restart"/>
          </w:tcPr>
          <w:p w:rsidR="0060453F" w:rsidRDefault="0060453F">
            <w:r>
              <w:rPr>
                <w:rFonts w:hint="eastAsia"/>
              </w:rPr>
              <w:t>連絡先</w:t>
            </w:r>
          </w:p>
        </w:tc>
        <w:tc>
          <w:tcPr>
            <w:tcW w:w="6662" w:type="dxa"/>
            <w:gridSpan w:val="4"/>
          </w:tcPr>
          <w:p w:rsidR="0060453F" w:rsidRDefault="0060453F" w:rsidP="0060453F">
            <w:r>
              <w:rPr>
                <w:rFonts w:hint="eastAsia"/>
              </w:rPr>
              <w:t>電　　話：</w:t>
            </w:r>
          </w:p>
        </w:tc>
      </w:tr>
      <w:tr w:rsidR="0060453F" w:rsidTr="00651EEA">
        <w:trPr>
          <w:trHeight w:val="360"/>
        </w:trPr>
        <w:tc>
          <w:tcPr>
            <w:tcW w:w="2405" w:type="dxa"/>
            <w:vMerge/>
          </w:tcPr>
          <w:p w:rsidR="0060453F" w:rsidRDefault="0060453F"/>
        </w:tc>
        <w:tc>
          <w:tcPr>
            <w:tcW w:w="6662" w:type="dxa"/>
            <w:gridSpan w:val="4"/>
          </w:tcPr>
          <w:p w:rsidR="0060453F" w:rsidRDefault="0060453F" w:rsidP="0060453F">
            <w:r>
              <w:rPr>
                <w:rFonts w:hint="eastAsia"/>
              </w:rPr>
              <w:t>ファクス：</w:t>
            </w:r>
          </w:p>
        </w:tc>
      </w:tr>
      <w:tr w:rsidR="0060453F" w:rsidTr="00651EEA">
        <w:trPr>
          <w:trHeight w:val="360"/>
        </w:trPr>
        <w:tc>
          <w:tcPr>
            <w:tcW w:w="2405" w:type="dxa"/>
            <w:vMerge/>
          </w:tcPr>
          <w:p w:rsidR="0060453F" w:rsidRDefault="0060453F"/>
        </w:tc>
        <w:tc>
          <w:tcPr>
            <w:tcW w:w="6662" w:type="dxa"/>
            <w:gridSpan w:val="4"/>
          </w:tcPr>
          <w:p w:rsidR="0060453F" w:rsidRDefault="0060453F">
            <w:r>
              <w:rPr>
                <w:rFonts w:hint="eastAsia"/>
              </w:rPr>
              <w:t>メール　：</w:t>
            </w:r>
          </w:p>
        </w:tc>
      </w:tr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設立年月日</w:t>
            </w:r>
          </w:p>
        </w:tc>
        <w:tc>
          <w:tcPr>
            <w:tcW w:w="6662" w:type="dxa"/>
            <w:gridSpan w:val="4"/>
          </w:tcPr>
          <w:p w:rsidR="00651EEA" w:rsidRDefault="00651EEA"/>
          <w:p w:rsidR="00651EEA" w:rsidRDefault="00651EEA"/>
        </w:tc>
      </w:tr>
      <w:tr w:rsidR="00F42F0D" w:rsidTr="00F42F0D">
        <w:tc>
          <w:tcPr>
            <w:tcW w:w="2405" w:type="dxa"/>
          </w:tcPr>
          <w:p w:rsidR="00F42F0D" w:rsidRDefault="00F42F0D" w:rsidP="00507631">
            <w:r>
              <w:rPr>
                <w:rFonts w:hint="eastAsia"/>
              </w:rPr>
              <w:t>書類作成担当者</w:t>
            </w:r>
          </w:p>
        </w:tc>
        <w:tc>
          <w:tcPr>
            <w:tcW w:w="2552" w:type="dxa"/>
            <w:gridSpan w:val="2"/>
          </w:tcPr>
          <w:p w:rsidR="00F42F0D" w:rsidRDefault="00F42F0D">
            <w:r>
              <w:rPr>
                <w:rFonts w:hint="eastAsia"/>
              </w:rPr>
              <w:t>氏名</w:t>
            </w:r>
          </w:p>
          <w:p w:rsidR="00F42F0D" w:rsidRDefault="00F42F0D"/>
        </w:tc>
        <w:tc>
          <w:tcPr>
            <w:tcW w:w="4110" w:type="dxa"/>
            <w:gridSpan w:val="2"/>
          </w:tcPr>
          <w:p w:rsidR="00F42F0D" w:rsidRDefault="00F42F0D">
            <w:r>
              <w:rPr>
                <w:rFonts w:hint="eastAsia"/>
              </w:rPr>
              <w:t>連絡先</w:t>
            </w:r>
          </w:p>
        </w:tc>
      </w:tr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法人の理念</w:t>
            </w:r>
          </w:p>
        </w:tc>
        <w:tc>
          <w:tcPr>
            <w:tcW w:w="6662" w:type="dxa"/>
            <w:gridSpan w:val="4"/>
          </w:tcPr>
          <w:p w:rsidR="00651EEA" w:rsidRDefault="00651EEA"/>
          <w:p w:rsidR="006E616A" w:rsidRDefault="006E616A"/>
          <w:p w:rsidR="00651EEA" w:rsidRDefault="00651EEA"/>
        </w:tc>
      </w:tr>
      <w:tr w:rsidR="00651EEA" w:rsidTr="00651EEA">
        <w:tc>
          <w:tcPr>
            <w:tcW w:w="2405" w:type="dxa"/>
          </w:tcPr>
          <w:p w:rsidR="00651EEA" w:rsidRDefault="00651EEA">
            <w:r>
              <w:rPr>
                <w:rFonts w:hint="eastAsia"/>
              </w:rPr>
              <w:t>運営事業</w:t>
            </w:r>
          </w:p>
        </w:tc>
        <w:tc>
          <w:tcPr>
            <w:tcW w:w="6662" w:type="dxa"/>
            <w:gridSpan w:val="4"/>
          </w:tcPr>
          <w:p w:rsidR="00651EEA" w:rsidRDefault="00651EEA"/>
          <w:p w:rsidR="00651EEA" w:rsidRDefault="00651EEA"/>
          <w:p w:rsidR="006E616A" w:rsidRDefault="006E616A"/>
          <w:p w:rsidR="00651EEA" w:rsidRDefault="00651EEA"/>
        </w:tc>
      </w:tr>
      <w:tr w:rsidR="00651EEA" w:rsidTr="00651EEA">
        <w:tc>
          <w:tcPr>
            <w:tcW w:w="2405" w:type="dxa"/>
            <w:vMerge w:val="restart"/>
          </w:tcPr>
          <w:p w:rsidR="00651EEA" w:rsidRDefault="00651EEA">
            <w:r>
              <w:rPr>
                <w:rFonts w:hint="eastAsia"/>
              </w:rPr>
              <w:t>既に運営している</w:t>
            </w:r>
          </w:p>
          <w:p w:rsidR="00651EEA" w:rsidRDefault="00651EEA">
            <w:r>
              <w:rPr>
                <w:rFonts w:hint="eastAsia"/>
              </w:rPr>
              <w:t>介護保険事業</w:t>
            </w:r>
          </w:p>
        </w:tc>
        <w:tc>
          <w:tcPr>
            <w:tcW w:w="2126" w:type="dxa"/>
          </w:tcPr>
          <w:p w:rsidR="00651EEA" w:rsidRDefault="00651EEA" w:rsidP="00651EEA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268" w:type="dxa"/>
            <w:gridSpan w:val="2"/>
          </w:tcPr>
          <w:p w:rsidR="00651EEA" w:rsidRDefault="00651EEA" w:rsidP="00651EEA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2268" w:type="dxa"/>
          </w:tcPr>
          <w:p w:rsidR="00651EEA" w:rsidRDefault="00651EEA" w:rsidP="00651EE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651EEA" w:rsidTr="00651EEA">
        <w:tc>
          <w:tcPr>
            <w:tcW w:w="2405" w:type="dxa"/>
            <w:vMerge/>
          </w:tcPr>
          <w:p w:rsidR="00651EEA" w:rsidRDefault="00651EEA"/>
        </w:tc>
        <w:tc>
          <w:tcPr>
            <w:tcW w:w="2126" w:type="dxa"/>
          </w:tcPr>
          <w:p w:rsidR="00651EEA" w:rsidRDefault="00651EEA"/>
          <w:p w:rsidR="00651EEA" w:rsidRDefault="00651EEA"/>
        </w:tc>
        <w:tc>
          <w:tcPr>
            <w:tcW w:w="2268" w:type="dxa"/>
            <w:gridSpan w:val="2"/>
          </w:tcPr>
          <w:p w:rsidR="00651EEA" w:rsidRDefault="00651EEA"/>
        </w:tc>
        <w:tc>
          <w:tcPr>
            <w:tcW w:w="2268" w:type="dxa"/>
          </w:tcPr>
          <w:p w:rsidR="00651EEA" w:rsidRDefault="00651EEA"/>
        </w:tc>
      </w:tr>
      <w:tr w:rsidR="00651EEA" w:rsidTr="00651EEA">
        <w:tc>
          <w:tcPr>
            <w:tcW w:w="2405" w:type="dxa"/>
            <w:vMerge/>
          </w:tcPr>
          <w:p w:rsidR="00651EEA" w:rsidRDefault="00651EEA"/>
        </w:tc>
        <w:tc>
          <w:tcPr>
            <w:tcW w:w="2126" w:type="dxa"/>
          </w:tcPr>
          <w:p w:rsidR="00651EEA" w:rsidRDefault="00651EEA"/>
          <w:p w:rsidR="00651EEA" w:rsidRDefault="00651EEA"/>
        </w:tc>
        <w:tc>
          <w:tcPr>
            <w:tcW w:w="2268" w:type="dxa"/>
            <w:gridSpan w:val="2"/>
          </w:tcPr>
          <w:p w:rsidR="00651EEA" w:rsidRDefault="00651EEA"/>
        </w:tc>
        <w:tc>
          <w:tcPr>
            <w:tcW w:w="2268" w:type="dxa"/>
          </w:tcPr>
          <w:p w:rsidR="00651EEA" w:rsidRDefault="00651EEA"/>
        </w:tc>
      </w:tr>
      <w:tr w:rsidR="00651EEA" w:rsidTr="00651EEA">
        <w:tc>
          <w:tcPr>
            <w:tcW w:w="2405" w:type="dxa"/>
            <w:vMerge/>
          </w:tcPr>
          <w:p w:rsidR="00651EEA" w:rsidRDefault="00651EEA"/>
        </w:tc>
        <w:tc>
          <w:tcPr>
            <w:tcW w:w="2126" w:type="dxa"/>
          </w:tcPr>
          <w:p w:rsidR="00651EEA" w:rsidRDefault="00651EEA"/>
          <w:p w:rsidR="00651EEA" w:rsidRDefault="00651EEA"/>
        </w:tc>
        <w:tc>
          <w:tcPr>
            <w:tcW w:w="2268" w:type="dxa"/>
            <w:gridSpan w:val="2"/>
          </w:tcPr>
          <w:p w:rsidR="00651EEA" w:rsidRDefault="00651EEA"/>
        </w:tc>
        <w:tc>
          <w:tcPr>
            <w:tcW w:w="2268" w:type="dxa"/>
          </w:tcPr>
          <w:p w:rsidR="00651EEA" w:rsidRDefault="00651EEA"/>
        </w:tc>
      </w:tr>
      <w:tr w:rsidR="00651EEA" w:rsidTr="00651EEA">
        <w:tc>
          <w:tcPr>
            <w:tcW w:w="2405" w:type="dxa"/>
            <w:vMerge/>
          </w:tcPr>
          <w:p w:rsidR="00651EEA" w:rsidRDefault="00651EEA"/>
        </w:tc>
        <w:tc>
          <w:tcPr>
            <w:tcW w:w="2126" w:type="dxa"/>
          </w:tcPr>
          <w:p w:rsidR="00651EEA" w:rsidRDefault="00651EEA"/>
          <w:p w:rsidR="00651EEA" w:rsidRDefault="00651EEA"/>
        </w:tc>
        <w:tc>
          <w:tcPr>
            <w:tcW w:w="2268" w:type="dxa"/>
            <w:gridSpan w:val="2"/>
          </w:tcPr>
          <w:p w:rsidR="00651EEA" w:rsidRDefault="00651EEA"/>
        </w:tc>
        <w:tc>
          <w:tcPr>
            <w:tcW w:w="2268" w:type="dxa"/>
          </w:tcPr>
          <w:p w:rsidR="00651EEA" w:rsidRDefault="00651EEA"/>
        </w:tc>
      </w:tr>
      <w:tr w:rsidR="00651EEA" w:rsidTr="00651EEA">
        <w:tc>
          <w:tcPr>
            <w:tcW w:w="2405" w:type="dxa"/>
            <w:vMerge/>
          </w:tcPr>
          <w:p w:rsidR="00651EEA" w:rsidRDefault="00651EEA"/>
        </w:tc>
        <w:tc>
          <w:tcPr>
            <w:tcW w:w="2126" w:type="dxa"/>
          </w:tcPr>
          <w:p w:rsidR="00651EEA" w:rsidRDefault="00651EEA"/>
          <w:p w:rsidR="00651EEA" w:rsidRDefault="00651EEA"/>
        </w:tc>
        <w:tc>
          <w:tcPr>
            <w:tcW w:w="2268" w:type="dxa"/>
            <w:gridSpan w:val="2"/>
          </w:tcPr>
          <w:p w:rsidR="00651EEA" w:rsidRDefault="00651EEA"/>
        </w:tc>
        <w:tc>
          <w:tcPr>
            <w:tcW w:w="2268" w:type="dxa"/>
          </w:tcPr>
          <w:p w:rsidR="00651EEA" w:rsidRDefault="00651EEA"/>
        </w:tc>
      </w:tr>
    </w:tbl>
    <w:p w:rsidR="00651EEA" w:rsidRDefault="00651EEA"/>
    <w:p w:rsidR="00CF147E" w:rsidRPr="00651EEA" w:rsidRDefault="00CF147E">
      <w:r>
        <w:rPr>
          <w:rFonts w:hint="eastAsia"/>
        </w:rPr>
        <w:lastRenderedPageBreak/>
        <w:t>２．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F147E" w:rsidTr="009C51E8">
        <w:tc>
          <w:tcPr>
            <w:tcW w:w="2547" w:type="dxa"/>
          </w:tcPr>
          <w:p w:rsidR="00CF147E" w:rsidRDefault="00CF147E">
            <w:r>
              <w:rPr>
                <w:rFonts w:hint="eastAsia"/>
              </w:rPr>
              <w:t>事業所の名称</w:t>
            </w:r>
          </w:p>
          <w:p w:rsidR="00CF147E" w:rsidRDefault="00CF147E"/>
        </w:tc>
        <w:tc>
          <w:tcPr>
            <w:tcW w:w="6513" w:type="dxa"/>
          </w:tcPr>
          <w:p w:rsidR="00CF147E" w:rsidRDefault="00CF147E"/>
          <w:p w:rsidR="00CF147E" w:rsidRDefault="00CF147E"/>
        </w:tc>
      </w:tr>
      <w:tr w:rsidR="00CF147E" w:rsidTr="009C51E8">
        <w:tc>
          <w:tcPr>
            <w:tcW w:w="2547" w:type="dxa"/>
          </w:tcPr>
          <w:p w:rsidR="00CF147E" w:rsidRDefault="00CF147E">
            <w:r>
              <w:rPr>
                <w:rFonts w:hint="eastAsia"/>
              </w:rPr>
              <w:t>事業所の所在地</w:t>
            </w:r>
          </w:p>
          <w:p w:rsidR="00CF147E" w:rsidRDefault="00CF147E"/>
        </w:tc>
        <w:tc>
          <w:tcPr>
            <w:tcW w:w="6513" w:type="dxa"/>
          </w:tcPr>
          <w:p w:rsidR="00CF147E" w:rsidRDefault="00CF147E">
            <w:r>
              <w:rPr>
                <w:rFonts w:hint="eastAsia"/>
              </w:rPr>
              <w:t>（〒　　　－　　　　）</w:t>
            </w:r>
          </w:p>
          <w:p w:rsidR="00CF147E" w:rsidRDefault="00CF147E"/>
        </w:tc>
      </w:tr>
      <w:tr w:rsidR="00CF147E" w:rsidTr="009C51E8">
        <w:tc>
          <w:tcPr>
            <w:tcW w:w="2547" w:type="dxa"/>
          </w:tcPr>
          <w:p w:rsidR="00CF147E" w:rsidRDefault="00CF147E">
            <w:r>
              <w:rPr>
                <w:rFonts w:hint="eastAsia"/>
              </w:rPr>
              <w:t>開設予定年月</w:t>
            </w:r>
          </w:p>
          <w:p w:rsidR="00CF147E" w:rsidRDefault="00CF147E"/>
        </w:tc>
        <w:tc>
          <w:tcPr>
            <w:tcW w:w="6513" w:type="dxa"/>
            <w:vAlign w:val="center"/>
          </w:tcPr>
          <w:p w:rsidR="00CF147E" w:rsidRDefault="00CF147E" w:rsidP="00CF147E">
            <w:r>
              <w:rPr>
                <w:rFonts w:hint="eastAsia"/>
              </w:rPr>
              <w:t>平成　　　　　年　　　　　月</w:t>
            </w:r>
          </w:p>
        </w:tc>
      </w:tr>
      <w:tr w:rsidR="00CF147E" w:rsidTr="009C51E8">
        <w:tc>
          <w:tcPr>
            <w:tcW w:w="2547" w:type="dxa"/>
          </w:tcPr>
          <w:p w:rsidR="00CF147E" w:rsidRDefault="00CF147E">
            <w:r>
              <w:rPr>
                <w:rFonts w:hint="eastAsia"/>
              </w:rPr>
              <w:t>利用者確保の</w:t>
            </w:r>
          </w:p>
          <w:p w:rsidR="00CF147E" w:rsidRPr="00CF147E" w:rsidRDefault="00CF147E">
            <w:r>
              <w:rPr>
                <w:rFonts w:hint="eastAsia"/>
              </w:rPr>
              <w:t>見込み・計画</w:t>
            </w:r>
          </w:p>
        </w:tc>
        <w:tc>
          <w:tcPr>
            <w:tcW w:w="6513" w:type="dxa"/>
          </w:tcPr>
          <w:p w:rsidR="00CF147E" w:rsidRDefault="00CF147E"/>
          <w:p w:rsidR="00502D8A" w:rsidRDefault="00502D8A"/>
          <w:p w:rsidR="00CF147E" w:rsidRDefault="00CF147E"/>
          <w:p w:rsidR="00CF147E" w:rsidRDefault="00CF147E"/>
        </w:tc>
      </w:tr>
      <w:tr w:rsidR="00CF147E" w:rsidTr="009C51E8">
        <w:tc>
          <w:tcPr>
            <w:tcW w:w="2547" w:type="dxa"/>
          </w:tcPr>
          <w:p w:rsidR="00CF147E" w:rsidRDefault="00CF147E">
            <w:r>
              <w:rPr>
                <w:rFonts w:hint="eastAsia"/>
              </w:rPr>
              <w:t>事業所の運営方針</w:t>
            </w:r>
          </w:p>
          <w:p w:rsidR="004964A5" w:rsidRPr="00A274E7" w:rsidRDefault="004964A5" w:rsidP="00A274E7">
            <w:pPr>
              <w:rPr>
                <w:sz w:val="16"/>
                <w:szCs w:val="16"/>
              </w:rPr>
            </w:pPr>
            <w:r w:rsidRPr="00A274E7">
              <w:rPr>
                <w:rFonts w:hint="eastAsia"/>
                <w:sz w:val="16"/>
                <w:szCs w:val="16"/>
              </w:rPr>
              <w:t>（地域密着型サービスであるため、地域での役割について</w:t>
            </w:r>
            <w:r w:rsidR="00A274E7">
              <w:rPr>
                <w:rFonts w:hint="eastAsia"/>
                <w:sz w:val="16"/>
                <w:szCs w:val="16"/>
              </w:rPr>
              <w:t>も併せて記述して</w:t>
            </w:r>
            <w:r w:rsidRPr="00A274E7">
              <w:rPr>
                <w:rFonts w:hint="eastAsia"/>
                <w:sz w:val="16"/>
                <w:szCs w:val="16"/>
              </w:rPr>
              <w:t>ください。）</w:t>
            </w:r>
          </w:p>
        </w:tc>
        <w:tc>
          <w:tcPr>
            <w:tcW w:w="6513" w:type="dxa"/>
          </w:tcPr>
          <w:p w:rsidR="00CF147E" w:rsidRDefault="00CF147E"/>
          <w:p w:rsidR="00CF147E" w:rsidRDefault="00CF147E"/>
          <w:p w:rsidR="00611A66" w:rsidRDefault="00611A66"/>
          <w:p w:rsidR="00CF147E" w:rsidRDefault="00CF147E"/>
          <w:p w:rsidR="00CF147E" w:rsidRDefault="00CF147E"/>
        </w:tc>
      </w:tr>
      <w:tr w:rsidR="009C51E8" w:rsidTr="009C51E8">
        <w:tc>
          <w:tcPr>
            <w:tcW w:w="2547" w:type="dxa"/>
          </w:tcPr>
          <w:p w:rsidR="009C51E8" w:rsidRDefault="009C51E8">
            <w:r>
              <w:rPr>
                <w:rFonts w:hint="eastAsia"/>
              </w:rPr>
              <w:t>利用者の要介護状態の</w:t>
            </w:r>
          </w:p>
          <w:p w:rsidR="009C51E8" w:rsidRDefault="009C51E8">
            <w:r>
              <w:rPr>
                <w:rFonts w:hint="eastAsia"/>
              </w:rPr>
              <w:t>軽減等への取り組み</w:t>
            </w:r>
          </w:p>
        </w:tc>
        <w:tc>
          <w:tcPr>
            <w:tcW w:w="6513" w:type="dxa"/>
          </w:tcPr>
          <w:p w:rsidR="009C51E8" w:rsidRDefault="009C51E8" w:rsidP="009C51E8"/>
          <w:p w:rsidR="009C51E8" w:rsidRDefault="009C51E8" w:rsidP="009C51E8"/>
          <w:p w:rsidR="00502D8A" w:rsidRDefault="00502D8A" w:rsidP="009C51E8"/>
          <w:p w:rsidR="009C51E8" w:rsidRDefault="009C51E8" w:rsidP="009C51E8"/>
        </w:tc>
      </w:tr>
      <w:tr w:rsidR="00164C82" w:rsidTr="009C51E8">
        <w:tc>
          <w:tcPr>
            <w:tcW w:w="2547" w:type="dxa"/>
          </w:tcPr>
          <w:p w:rsidR="00164C82" w:rsidRDefault="00164C82">
            <w:r>
              <w:rPr>
                <w:rFonts w:hint="eastAsia"/>
              </w:rPr>
              <w:t>認知症ケアに対する</w:t>
            </w:r>
          </w:p>
          <w:p w:rsidR="00164C82" w:rsidRDefault="00164C82">
            <w:r>
              <w:rPr>
                <w:rFonts w:hint="eastAsia"/>
              </w:rPr>
              <w:t>考え方</w:t>
            </w:r>
          </w:p>
        </w:tc>
        <w:tc>
          <w:tcPr>
            <w:tcW w:w="6513" w:type="dxa"/>
          </w:tcPr>
          <w:p w:rsidR="00164C82" w:rsidRDefault="00164C82" w:rsidP="009C51E8"/>
          <w:p w:rsidR="00164C82" w:rsidRDefault="00164C82" w:rsidP="009C51E8"/>
          <w:p w:rsidR="00502D8A" w:rsidRDefault="00502D8A" w:rsidP="009C51E8"/>
          <w:p w:rsidR="00164C82" w:rsidRDefault="00164C82" w:rsidP="009C51E8"/>
        </w:tc>
      </w:tr>
      <w:tr w:rsidR="009C51E8" w:rsidTr="009C51E8">
        <w:tc>
          <w:tcPr>
            <w:tcW w:w="2547" w:type="dxa"/>
          </w:tcPr>
          <w:p w:rsidR="009C51E8" w:rsidRDefault="009C51E8">
            <w:r>
              <w:rPr>
                <w:rFonts w:hint="eastAsia"/>
              </w:rPr>
              <w:t>事故防止に対する</w:t>
            </w:r>
          </w:p>
          <w:p w:rsidR="009C51E8" w:rsidRDefault="009C51E8">
            <w:r>
              <w:rPr>
                <w:rFonts w:hint="eastAsia"/>
              </w:rPr>
              <w:t>取り組み</w:t>
            </w:r>
          </w:p>
        </w:tc>
        <w:tc>
          <w:tcPr>
            <w:tcW w:w="6513" w:type="dxa"/>
          </w:tcPr>
          <w:p w:rsidR="009C51E8" w:rsidRDefault="009C51E8" w:rsidP="009C51E8"/>
          <w:p w:rsidR="009C51E8" w:rsidRDefault="009C51E8" w:rsidP="009C51E8"/>
          <w:p w:rsidR="00502D8A" w:rsidRDefault="00502D8A" w:rsidP="009C51E8"/>
          <w:p w:rsidR="009C51E8" w:rsidRDefault="009C51E8" w:rsidP="009C51E8"/>
        </w:tc>
      </w:tr>
      <w:tr w:rsidR="00164C82" w:rsidTr="00164C82">
        <w:tc>
          <w:tcPr>
            <w:tcW w:w="2547" w:type="dxa"/>
          </w:tcPr>
          <w:p w:rsidR="00164C82" w:rsidRDefault="00164C82">
            <w:r>
              <w:rPr>
                <w:rFonts w:hint="eastAsia"/>
              </w:rPr>
              <w:t>苦情処理について</w:t>
            </w:r>
          </w:p>
        </w:tc>
        <w:tc>
          <w:tcPr>
            <w:tcW w:w="6513" w:type="dxa"/>
          </w:tcPr>
          <w:p w:rsidR="00164C82" w:rsidRDefault="00164C82" w:rsidP="00164C82"/>
          <w:p w:rsidR="00164C82" w:rsidRDefault="00164C82" w:rsidP="00164C82"/>
          <w:p w:rsidR="00164C82" w:rsidRDefault="00164C82" w:rsidP="00164C82"/>
        </w:tc>
      </w:tr>
      <w:tr w:rsidR="00164C82" w:rsidTr="00164C82">
        <w:tc>
          <w:tcPr>
            <w:tcW w:w="2547" w:type="dxa"/>
          </w:tcPr>
          <w:p w:rsidR="00164C82" w:rsidRDefault="00164C82">
            <w:r>
              <w:rPr>
                <w:rFonts w:hint="eastAsia"/>
              </w:rPr>
              <w:t>身体拘束廃止に向けての</w:t>
            </w:r>
          </w:p>
          <w:p w:rsidR="00164C82" w:rsidRDefault="00164C82">
            <w:r>
              <w:rPr>
                <w:rFonts w:hint="eastAsia"/>
              </w:rPr>
              <w:t>取り組み</w:t>
            </w:r>
          </w:p>
        </w:tc>
        <w:tc>
          <w:tcPr>
            <w:tcW w:w="6513" w:type="dxa"/>
          </w:tcPr>
          <w:p w:rsidR="00164C82" w:rsidRDefault="00164C82" w:rsidP="00164C82"/>
          <w:p w:rsidR="00164C82" w:rsidRDefault="00164C82" w:rsidP="00164C82"/>
          <w:p w:rsidR="00164C82" w:rsidRDefault="00164C82" w:rsidP="00164C82"/>
        </w:tc>
      </w:tr>
      <w:tr w:rsidR="00164C82" w:rsidTr="00164C82">
        <w:tc>
          <w:tcPr>
            <w:tcW w:w="2547" w:type="dxa"/>
          </w:tcPr>
          <w:p w:rsidR="00164C82" w:rsidRDefault="00164C82">
            <w:r>
              <w:rPr>
                <w:rFonts w:hint="eastAsia"/>
              </w:rPr>
              <w:t>感染症・衛生管理対策に</w:t>
            </w:r>
          </w:p>
          <w:p w:rsidR="00164C82" w:rsidRDefault="00164C82">
            <w:r>
              <w:rPr>
                <w:rFonts w:hint="eastAsia"/>
              </w:rPr>
              <w:t>対する取り組み</w:t>
            </w:r>
          </w:p>
        </w:tc>
        <w:tc>
          <w:tcPr>
            <w:tcW w:w="6513" w:type="dxa"/>
          </w:tcPr>
          <w:p w:rsidR="00164C82" w:rsidRDefault="00164C82" w:rsidP="00164C82"/>
          <w:p w:rsidR="00164C82" w:rsidRDefault="00164C82" w:rsidP="00164C82"/>
          <w:p w:rsidR="00164C82" w:rsidRDefault="00164C82" w:rsidP="00164C82"/>
        </w:tc>
      </w:tr>
    </w:tbl>
    <w:p w:rsidR="00651EEA" w:rsidRDefault="00651EEA"/>
    <w:p w:rsidR="00651EEA" w:rsidRDefault="002A400B">
      <w:r>
        <w:rPr>
          <w:rFonts w:hint="eastAsia"/>
        </w:rPr>
        <w:lastRenderedPageBreak/>
        <w:t>３．施設等</w:t>
      </w:r>
    </w:p>
    <w:p w:rsidR="000D1FDD" w:rsidRPr="000D1FDD" w:rsidRDefault="000D1FDD" w:rsidP="000D1FDD">
      <w:pPr>
        <w:jc w:val="right"/>
        <w:rPr>
          <w:sz w:val="16"/>
          <w:szCs w:val="16"/>
        </w:rPr>
      </w:pPr>
      <w:r w:rsidRPr="000D1FDD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土地建物が</w:t>
      </w:r>
      <w:r w:rsidRPr="000D1FDD">
        <w:rPr>
          <w:rFonts w:hint="eastAsia"/>
          <w:sz w:val="16"/>
          <w:szCs w:val="16"/>
        </w:rPr>
        <w:t>賃貸予定である場合、賃貸借契約書の写しを提出してください。事業を行えるような契約内容か確認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843"/>
        <w:gridCol w:w="2402"/>
      </w:tblGrid>
      <w:tr w:rsidR="00B902D2" w:rsidTr="00141121">
        <w:trPr>
          <w:trHeight w:val="1039"/>
        </w:trPr>
        <w:tc>
          <w:tcPr>
            <w:tcW w:w="2122" w:type="dxa"/>
            <w:vMerge w:val="restart"/>
          </w:tcPr>
          <w:p w:rsidR="00B902D2" w:rsidRDefault="00B902D2">
            <w:r>
              <w:rPr>
                <w:rFonts w:hint="eastAsia"/>
              </w:rPr>
              <w:t>新築・改築の別</w:t>
            </w:r>
          </w:p>
          <w:p w:rsidR="00B902D2" w:rsidRDefault="00B902D2"/>
        </w:tc>
        <w:tc>
          <w:tcPr>
            <w:tcW w:w="6938" w:type="dxa"/>
            <w:gridSpan w:val="3"/>
            <w:vAlign w:val="center"/>
          </w:tcPr>
          <w:p w:rsidR="00B902D2" w:rsidRDefault="00B902D2" w:rsidP="00B902D2">
            <w:r>
              <w:rPr>
                <w:rFonts w:hint="eastAsia"/>
              </w:rPr>
              <w:t xml:space="preserve">□　新築　　　着工　</w:t>
            </w:r>
            <w:r w:rsidR="001411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　　　　年　　　　月　　　　日</w:t>
            </w:r>
          </w:p>
          <w:p w:rsidR="00141121" w:rsidRPr="00141121" w:rsidRDefault="00B902D2" w:rsidP="00B902D2">
            <w:r>
              <w:rPr>
                <w:rFonts w:hint="eastAsia"/>
              </w:rPr>
              <w:t xml:space="preserve">　　　　　　　完成　</w:t>
            </w:r>
            <w:r w:rsidR="0014112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　　　　年　　　　月　　　　日</w:t>
            </w:r>
            <w:r w:rsidR="00141121">
              <w:rPr>
                <w:rFonts w:hint="eastAsia"/>
              </w:rPr>
              <w:t xml:space="preserve">　予定</w:t>
            </w:r>
          </w:p>
        </w:tc>
      </w:tr>
      <w:tr w:rsidR="00B902D2" w:rsidTr="00280D4A">
        <w:trPr>
          <w:trHeight w:val="557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B902D2" w:rsidRDefault="00B902D2" w:rsidP="00E86609"/>
        </w:tc>
        <w:tc>
          <w:tcPr>
            <w:tcW w:w="6938" w:type="dxa"/>
            <w:gridSpan w:val="3"/>
            <w:tcBorders>
              <w:bottom w:val="single" w:sz="4" w:space="0" w:color="auto"/>
            </w:tcBorders>
            <w:vAlign w:val="center"/>
          </w:tcPr>
          <w:p w:rsidR="00B902D2" w:rsidRDefault="00B902D2" w:rsidP="00E86609">
            <w:r w:rsidRPr="00B902D2">
              <w:rPr>
                <w:rFonts w:hint="eastAsia"/>
              </w:rPr>
              <w:t>□　改築（□</w:t>
            </w:r>
            <w:r w:rsidRPr="00B902D2">
              <w:rPr>
                <w:rFonts w:hint="eastAsia"/>
              </w:rPr>
              <w:t xml:space="preserve"> </w:t>
            </w:r>
            <w:r w:rsidR="0024111F">
              <w:rPr>
                <w:rFonts w:hint="eastAsia"/>
              </w:rPr>
              <w:t>既に</w:t>
            </w:r>
            <w:r w:rsidRPr="00B902D2">
              <w:rPr>
                <w:rFonts w:hint="eastAsia"/>
              </w:rPr>
              <w:t>自己所有　　□</w:t>
            </w:r>
            <w:r w:rsidRPr="00B902D2">
              <w:rPr>
                <w:rFonts w:hint="eastAsia"/>
              </w:rPr>
              <w:t xml:space="preserve"> </w:t>
            </w:r>
            <w:r w:rsidR="0024111F">
              <w:rPr>
                <w:rFonts w:hint="eastAsia"/>
              </w:rPr>
              <w:t>購入・</w:t>
            </w:r>
            <w:r w:rsidRPr="00B902D2">
              <w:rPr>
                <w:rFonts w:hint="eastAsia"/>
              </w:rPr>
              <w:t>賃借予定）</w:t>
            </w:r>
          </w:p>
        </w:tc>
      </w:tr>
      <w:tr w:rsidR="00AB7ED7" w:rsidTr="00280D4A">
        <w:tc>
          <w:tcPr>
            <w:tcW w:w="2122" w:type="dxa"/>
            <w:tcBorders>
              <w:top w:val="single" w:sz="4" w:space="0" w:color="auto"/>
            </w:tcBorders>
          </w:tcPr>
          <w:p w:rsidR="00AB7ED7" w:rsidRDefault="00AB7ED7" w:rsidP="00AB7ED7">
            <w:r>
              <w:rPr>
                <w:rFonts w:hint="eastAsia"/>
              </w:rPr>
              <w:t>構造</w:t>
            </w:r>
          </w:p>
          <w:p w:rsidR="00AB7ED7" w:rsidRDefault="00AB7ED7" w:rsidP="00AB7ED7"/>
        </w:tc>
        <w:tc>
          <w:tcPr>
            <w:tcW w:w="6938" w:type="dxa"/>
            <w:gridSpan w:val="3"/>
            <w:tcBorders>
              <w:top w:val="single" w:sz="4" w:space="0" w:color="auto"/>
            </w:tcBorders>
          </w:tcPr>
          <w:p w:rsidR="00AB7ED7" w:rsidRDefault="00AB7ED7" w:rsidP="00AB7ED7">
            <w:r>
              <w:rPr>
                <w:rFonts w:hint="eastAsia"/>
              </w:rPr>
              <w:t>（　　　　　　）造　　（　　　）階建</w:t>
            </w:r>
          </w:p>
          <w:p w:rsidR="00AB7ED7" w:rsidRPr="00BC3366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耐火建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耐火建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）</w:t>
            </w:r>
          </w:p>
        </w:tc>
      </w:tr>
      <w:tr w:rsidR="00466224" w:rsidTr="00C30862">
        <w:tc>
          <w:tcPr>
            <w:tcW w:w="2122" w:type="dxa"/>
          </w:tcPr>
          <w:p w:rsidR="00466224" w:rsidRDefault="00466224" w:rsidP="00AB7ED7">
            <w:r>
              <w:rPr>
                <w:rFonts w:hint="eastAsia"/>
              </w:rPr>
              <w:t>建設費</w:t>
            </w:r>
          </w:p>
          <w:p w:rsidR="00466224" w:rsidRDefault="00466224" w:rsidP="00AB7ED7"/>
        </w:tc>
        <w:tc>
          <w:tcPr>
            <w:tcW w:w="6938" w:type="dxa"/>
            <w:gridSpan w:val="3"/>
            <w:vAlign w:val="center"/>
          </w:tcPr>
          <w:p w:rsidR="00466224" w:rsidRDefault="00466224" w:rsidP="00AB7ED7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466224" w:rsidTr="0060439E">
        <w:tc>
          <w:tcPr>
            <w:tcW w:w="2122" w:type="dxa"/>
          </w:tcPr>
          <w:p w:rsidR="00466224" w:rsidRDefault="00466224" w:rsidP="00AB7ED7">
            <w:r>
              <w:rPr>
                <w:rFonts w:hint="eastAsia"/>
              </w:rPr>
              <w:t>延床面積</w:t>
            </w:r>
          </w:p>
        </w:tc>
        <w:tc>
          <w:tcPr>
            <w:tcW w:w="2693" w:type="dxa"/>
            <w:vAlign w:val="center"/>
          </w:tcPr>
          <w:p w:rsidR="00466224" w:rsidRDefault="00466224" w:rsidP="00AB7ED7"/>
          <w:p w:rsidR="00466224" w:rsidRDefault="00466224" w:rsidP="0046622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245" w:type="dxa"/>
            <w:gridSpan w:val="2"/>
          </w:tcPr>
          <w:p w:rsidR="00466224" w:rsidRDefault="00466224" w:rsidP="00466224">
            <w:r>
              <w:rPr>
                <w:rFonts w:hint="eastAsia"/>
              </w:rPr>
              <w:t>※併設施設がある場合</w:t>
            </w:r>
          </w:p>
          <w:p w:rsidR="00466224" w:rsidRDefault="00466224" w:rsidP="00466224">
            <w:r>
              <w:rPr>
                <w:rFonts w:hint="eastAsia"/>
              </w:rPr>
              <w:t>当該施設の占有面積　　　　　　　　　㎡</w:t>
            </w:r>
          </w:p>
        </w:tc>
      </w:tr>
      <w:tr w:rsidR="00AB7ED7" w:rsidTr="0060439E">
        <w:tc>
          <w:tcPr>
            <w:tcW w:w="2122" w:type="dxa"/>
          </w:tcPr>
          <w:p w:rsidR="00AB7ED7" w:rsidRDefault="00AB7ED7" w:rsidP="00AB7ED7">
            <w:r>
              <w:rPr>
                <w:rFonts w:hint="eastAsia"/>
              </w:rPr>
              <w:t>併設施設</w:t>
            </w:r>
          </w:p>
          <w:p w:rsidR="00AB7ED7" w:rsidRDefault="00AB7ED7" w:rsidP="00AB7ED7"/>
        </w:tc>
        <w:tc>
          <w:tcPr>
            <w:tcW w:w="2693" w:type="dxa"/>
            <w:vAlign w:val="center"/>
          </w:tcPr>
          <w:p w:rsidR="00AB7ED7" w:rsidRDefault="00AB7ED7" w:rsidP="00AB7ED7">
            <w:r>
              <w:rPr>
                <w:rFonts w:hint="eastAsia"/>
              </w:rPr>
              <w:t>□　無　　　□　有</w:t>
            </w:r>
          </w:p>
        </w:tc>
        <w:tc>
          <w:tcPr>
            <w:tcW w:w="4245" w:type="dxa"/>
            <w:gridSpan w:val="2"/>
          </w:tcPr>
          <w:p w:rsidR="00AB7ED7" w:rsidRDefault="00AB7ED7" w:rsidP="00AB7ED7">
            <w:r>
              <w:rPr>
                <w:rFonts w:hint="eastAsia"/>
              </w:rPr>
              <w:t>施設名</w:t>
            </w:r>
          </w:p>
        </w:tc>
      </w:tr>
      <w:tr w:rsidR="00AB7ED7" w:rsidTr="003F7794">
        <w:tc>
          <w:tcPr>
            <w:tcW w:w="2122" w:type="dxa"/>
          </w:tcPr>
          <w:p w:rsidR="00AB7ED7" w:rsidRDefault="00AB7ED7" w:rsidP="00AB7ED7">
            <w:r>
              <w:rPr>
                <w:rFonts w:hint="eastAsia"/>
              </w:rPr>
              <w:t>該当地選定理由</w:t>
            </w:r>
          </w:p>
          <w:p w:rsidR="00B05DA8" w:rsidRDefault="00B05DA8" w:rsidP="00AB7ED7"/>
        </w:tc>
        <w:tc>
          <w:tcPr>
            <w:tcW w:w="6938" w:type="dxa"/>
            <w:gridSpan w:val="3"/>
          </w:tcPr>
          <w:p w:rsidR="00AB7ED7" w:rsidRDefault="00AB7ED7" w:rsidP="00AB7ED7"/>
          <w:p w:rsidR="00AB7ED7" w:rsidRDefault="00AB7ED7" w:rsidP="00AB7ED7"/>
          <w:p w:rsidR="00AB7ED7" w:rsidRDefault="00AB7ED7" w:rsidP="00AB7ED7"/>
          <w:p w:rsidR="00AB7ED7" w:rsidRDefault="00AB7ED7" w:rsidP="00AB7ED7"/>
        </w:tc>
      </w:tr>
      <w:tr w:rsidR="00AB7ED7" w:rsidTr="0060439E">
        <w:trPr>
          <w:trHeight w:val="412"/>
        </w:trPr>
        <w:tc>
          <w:tcPr>
            <w:tcW w:w="2122" w:type="dxa"/>
            <w:vMerge w:val="restart"/>
          </w:tcPr>
          <w:p w:rsidR="00AB7ED7" w:rsidRDefault="00AB7ED7" w:rsidP="00AB7ED7">
            <w:r>
              <w:rPr>
                <w:rFonts w:hint="eastAsia"/>
              </w:rPr>
              <w:t>所在地及び面積</w:t>
            </w:r>
          </w:p>
        </w:tc>
        <w:tc>
          <w:tcPr>
            <w:tcW w:w="2693" w:type="dxa"/>
          </w:tcPr>
          <w:p w:rsidR="00AB7ED7" w:rsidRDefault="00AB7ED7" w:rsidP="00AB7ED7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843" w:type="dxa"/>
          </w:tcPr>
          <w:p w:rsidR="00AB7ED7" w:rsidRDefault="00AB7ED7" w:rsidP="00AB7ED7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2402" w:type="dxa"/>
          </w:tcPr>
          <w:p w:rsidR="00AB7ED7" w:rsidRDefault="00AB7ED7" w:rsidP="00AB7ED7">
            <w:pPr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AB7ED7" w:rsidTr="0060439E">
        <w:trPr>
          <w:trHeight w:val="452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2693" w:type="dxa"/>
          </w:tcPr>
          <w:p w:rsidR="00AB7ED7" w:rsidRDefault="00AB7ED7" w:rsidP="00AB7ED7">
            <w:r>
              <w:rPr>
                <w:rFonts w:hint="eastAsia"/>
              </w:rPr>
              <w:t>①</w:t>
            </w:r>
          </w:p>
        </w:tc>
        <w:tc>
          <w:tcPr>
            <w:tcW w:w="1843" w:type="dxa"/>
          </w:tcPr>
          <w:p w:rsidR="00AB7ED7" w:rsidRDefault="00AB7ED7" w:rsidP="00AB7ED7"/>
        </w:tc>
        <w:tc>
          <w:tcPr>
            <w:tcW w:w="2402" w:type="dxa"/>
          </w:tcPr>
          <w:p w:rsidR="00AB7ED7" w:rsidRDefault="00AB7ED7" w:rsidP="00AB7ED7"/>
        </w:tc>
      </w:tr>
      <w:tr w:rsidR="00AB7ED7" w:rsidTr="0060439E">
        <w:trPr>
          <w:trHeight w:val="416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2693" w:type="dxa"/>
          </w:tcPr>
          <w:p w:rsidR="00AB7ED7" w:rsidRDefault="00AB7ED7" w:rsidP="00AB7ED7">
            <w:r>
              <w:rPr>
                <w:rFonts w:hint="eastAsia"/>
              </w:rPr>
              <w:t>②</w:t>
            </w:r>
          </w:p>
        </w:tc>
        <w:tc>
          <w:tcPr>
            <w:tcW w:w="1843" w:type="dxa"/>
          </w:tcPr>
          <w:p w:rsidR="00AB7ED7" w:rsidRDefault="00AB7ED7" w:rsidP="00AB7ED7"/>
        </w:tc>
        <w:tc>
          <w:tcPr>
            <w:tcW w:w="2402" w:type="dxa"/>
          </w:tcPr>
          <w:p w:rsidR="00AB7ED7" w:rsidRDefault="00AB7ED7" w:rsidP="00AB7ED7"/>
        </w:tc>
      </w:tr>
      <w:tr w:rsidR="00AB7ED7" w:rsidTr="0060439E">
        <w:trPr>
          <w:trHeight w:val="423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2693" w:type="dxa"/>
          </w:tcPr>
          <w:p w:rsidR="00AB7ED7" w:rsidRDefault="00AB7ED7" w:rsidP="00AB7ED7">
            <w:r>
              <w:rPr>
                <w:rFonts w:hint="eastAsia"/>
              </w:rPr>
              <w:t>③</w:t>
            </w:r>
          </w:p>
        </w:tc>
        <w:tc>
          <w:tcPr>
            <w:tcW w:w="1843" w:type="dxa"/>
          </w:tcPr>
          <w:p w:rsidR="00AB7ED7" w:rsidRDefault="00AB7ED7" w:rsidP="00AB7ED7"/>
        </w:tc>
        <w:tc>
          <w:tcPr>
            <w:tcW w:w="2402" w:type="dxa"/>
          </w:tcPr>
          <w:p w:rsidR="00AB7ED7" w:rsidRDefault="00AB7ED7" w:rsidP="00AB7ED7"/>
        </w:tc>
      </w:tr>
      <w:tr w:rsidR="00AB7ED7" w:rsidTr="0060439E">
        <w:trPr>
          <w:trHeight w:val="423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2693" w:type="dxa"/>
          </w:tcPr>
          <w:p w:rsidR="00AB7ED7" w:rsidRDefault="00AB7ED7" w:rsidP="00AB7ED7">
            <w:r>
              <w:rPr>
                <w:rFonts w:hint="eastAsia"/>
              </w:rPr>
              <w:t>④</w:t>
            </w:r>
          </w:p>
        </w:tc>
        <w:tc>
          <w:tcPr>
            <w:tcW w:w="1843" w:type="dxa"/>
          </w:tcPr>
          <w:p w:rsidR="00AB7ED7" w:rsidRDefault="00AB7ED7" w:rsidP="00AB7ED7"/>
        </w:tc>
        <w:tc>
          <w:tcPr>
            <w:tcW w:w="2402" w:type="dxa"/>
          </w:tcPr>
          <w:p w:rsidR="00AB7ED7" w:rsidRDefault="00AB7ED7" w:rsidP="00AB7ED7"/>
        </w:tc>
      </w:tr>
      <w:tr w:rsidR="00AB7ED7" w:rsidTr="0060439E">
        <w:trPr>
          <w:trHeight w:val="401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2693" w:type="dxa"/>
          </w:tcPr>
          <w:p w:rsidR="00AB7ED7" w:rsidRDefault="00AB7ED7" w:rsidP="00AB7ED7">
            <w:r>
              <w:rPr>
                <w:rFonts w:hint="eastAsia"/>
              </w:rPr>
              <w:t>⑤</w:t>
            </w:r>
          </w:p>
        </w:tc>
        <w:tc>
          <w:tcPr>
            <w:tcW w:w="1843" w:type="dxa"/>
          </w:tcPr>
          <w:p w:rsidR="00AB7ED7" w:rsidRDefault="00AB7ED7" w:rsidP="00AB7ED7"/>
        </w:tc>
        <w:tc>
          <w:tcPr>
            <w:tcW w:w="2402" w:type="dxa"/>
          </w:tcPr>
          <w:p w:rsidR="00AB7ED7" w:rsidRDefault="00AB7ED7" w:rsidP="00AB7ED7"/>
        </w:tc>
      </w:tr>
      <w:tr w:rsidR="00AB7ED7" w:rsidTr="002963C5">
        <w:trPr>
          <w:trHeight w:val="426"/>
        </w:trPr>
        <w:tc>
          <w:tcPr>
            <w:tcW w:w="2122" w:type="dxa"/>
            <w:vMerge w:val="restart"/>
          </w:tcPr>
          <w:p w:rsidR="00AB7ED7" w:rsidRDefault="00AB7ED7" w:rsidP="00AB7ED7">
            <w:r>
              <w:rPr>
                <w:rFonts w:hint="eastAsia"/>
              </w:rPr>
              <w:t>土地権利</w:t>
            </w:r>
          </w:p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己所有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購入予定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賃借予定（期間　　　年間）</w:t>
            </w:r>
          </w:p>
        </w:tc>
      </w:tr>
      <w:tr w:rsidR="00AB7ED7" w:rsidTr="002963C5">
        <w:trPr>
          <w:trHeight w:val="419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 xml:space="preserve">②　</w:t>
            </w:r>
            <w:r w:rsidRPr="00FF4E0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自己所有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購入予定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賃借予定（期間　　　年間）</w:t>
            </w:r>
          </w:p>
        </w:tc>
      </w:tr>
      <w:tr w:rsidR="00AB7ED7" w:rsidTr="002963C5">
        <w:trPr>
          <w:trHeight w:val="411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 xml:space="preserve">③　</w:t>
            </w:r>
            <w:r w:rsidRPr="00FF4E0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自己所有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購入予定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賃借予定（期間　　　年間）</w:t>
            </w:r>
          </w:p>
        </w:tc>
      </w:tr>
      <w:tr w:rsidR="00AB7ED7" w:rsidTr="002963C5">
        <w:trPr>
          <w:trHeight w:val="411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 xml:space="preserve">④　</w:t>
            </w:r>
            <w:r w:rsidRPr="00FF4E0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自己所有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購入予定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賃借予定（期間　　　年間）</w:t>
            </w:r>
          </w:p>
        </w:tc>
      </w:tr>
      <w:tr w:rsidR="00AB7ED7" w:rsidTr="002963C5">
        <w:trPr>
          <w:trHeight w:val="416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 xml:space="preserve">⑤　</w:t>
            </w:r>
            <w:r w:rsidRPr="00FF4E0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自己所有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購入予定　　□</w:t>
            </w:r>
            <w:r>
              <w:rPr>
                <w:rFonts w:hint="eastAsia"/>
              </w:rPr>
              <w:t xml:space="preserve"> </w:t>
            </w:r>
            <w:r w:rsidRPr="00FF4E0C">
              <w:rPr>
                <w:rFonts w:hint="eastAsia"/>
              </w:rPr>
              <w:t>賃借予定（期間　　　年間）</w:t>
            </w:r>
          </w:p>
        </w:tc>
      </w:tr>
      <w:tr w:rsidR="00AB7ED7" w:rsidTr="002963C5">
        <w:trPr>
          <w:trHeight w:val="415"/>
        </w:trPr>
        <w:tc>
          <w:tcPr>
            <w:tcW w:w="2122" w:type="dxa"/>
            <w:vMerge w:val="restart"/>
          </w:tcPr>
          <w:p w:rsidR="00AB7ED7" w:rsidRDefault="00AB7ED7" w:rsidP="00AB7ED7">
            <w:r>
              <w:rPr>
                <w:rFonts w:hint="eastAsia"/>
              </w:rPr>
              <w:t>抵当権等</w:t>
            </w:r>
          </w:p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①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（解除見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）</w:t>
            </w:r>
          </w:p>
        </w:tc>
      </w:tr>
      <w:tr w:rsidR="00AB7ED7" w:rsidTr="002963C5">
        <w:trPr>
          <w:trHeight w:val="407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②</w:t>
            </w:r>
            <w:r w:rsidRPr="00753EC6">
              <w:rPr>
                <w:rFonts w:hint="eastAsia"/>
              </w:rPr>
              <w:t xml:space="preserve">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（解除見込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：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）</w:t>
            </w:r>
          </w:p>
        </w:tc>
      </w:tr>
      <w:tr w:rsidR="00AB7ED7" w:rsidTr="002963C5">
        <w:trPr>
          <w:trHeight w:val="426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③</w:t>
            </w:r>
            <w:r w:rsidRPr="00753EC6">
              <w:rPr>
                <w:rFonts w:hint="eastAsia"/>
              </w:rPr>
              <w:t xml:space="preserve">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（解除見込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：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）</w:t>
            </w:r>
          </w:p>
        </w:tc>
      </w:tr>
      <w:tr w:rsidR="00AB7ED7" w:rsidTr="002963C5">
        <w:trPr>
          <w:trHeight w:val="426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④</w:t>
            </w:r>
            <w:r w:rsidRPr="00753EC6">
              <w:rPr>
                <w:rFonts w:hint="eastAsia"/>
              </w:rPr>
              <w:t xml:space="preserve">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（解除見込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：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）</w:t>
            </w:r>
          </w:p>
        </w:tc>
      </w:tr>
      <w:tr w:rsidR="00AB7ED7" w:rsidTr="002963C5">
        <w:trPr>
          <w:trHeight w:val="418"/>
        </w:trPr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⑤</w:t>
            </w:r>
            <w:r w:rsidRPr="00753EC6">
              <w:rPr>
                <w:rFonts w:hint="eastAsia"/>
              </w:rPr>
              <w:t xml:space="preserve">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（解除見込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：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なし　　□</w:t>
            </w:r>
            <w:r w:rsidRPr="00753EC6">
              <w:rPr>
                <w:rFonts w:hint="eastAsia"/>
              </w:rPr>
              <w:t xml:space="preserve"> </w:t>
            </w:r>
            <w:r w:rsidRPr="00753EC6">
              <w:rPr>
                <w:rFonts w:hint="eastAsia"/>
              </w:rPr>
              <w:t>あり）</w:t>
            </w:r>
          </w:p>
        </w:tc>
      </w:tr>
      <w:tr w:rsidR="00AB7ED7" w:rsidTr="00536F72">
        <w:trPr>
          <w:trHeight w:val="551"/>
        </w:trPr>
        <w:tc>
          <w:tcPr>
            <w:tcW w:w="2122" w:type="dxa"/>
            <w:vMerge w:val="restart"/>
          </w:tcPr>
          <w:p w:rsidR="00AB7ED7" w:rsidRDefault="00AB7ED7" w:rsidP="00AB7ED7">
            <w:r>
              <w:rPr>
                <w:rFonts w:hint="eastAsia"/>
              </w:rPr>
              <w:lastRenderedPageBreak/>
              <w:t>都市計画法関係</w:t>
            </w:r>
          </w:p>
        </w:tc>
        <w:tc>
          <w:tcPr>
            <w:tcW w:w="6938" w:type="dxa"/>
            <w:gridSpan w:val="3"/>
            <w:vAlign w:val="center"/>
          </w:tcPr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区域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街化調整区域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線引き区域</w:t>
            </w:r>
          </w:p>
        </w:tc>
      </w:tr>
      <w:tr w:rsidR="00AB7ED7" w:rsidTr="00DF2AD1"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市建築指導課との事前相談・協議</w:t>
            </w:r>
          </w:p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み（　　　月　　　日）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協議</w:t>
            </w:r>
          </w:p>
          <w:p w:rsidR="00AB7ED7" w:rsidRDefault="00AB7ED7" w:rsidP="00AB7ED7">
            <w:r>
              <w:rPr>
                <w:rFonts w:hint="eastAsia"/>
              </w:rPr>
              <w:t>市建築指導課の回答・意見</w:t>
            </w:r>
          </w:p>
          <w:p w:rsidR="00AB7ED7" w:rsidRDefault="00AB7ED7" w:rsidP="00AB7ED7"/>
          <w:p w:rsidR="00AB7ED7" w:rsidRDefault="00AB7ED7" w:rsidP="00AB7ED7"/>
          <w:p w:rsidR="00AB7ED7" w:rsidRDefault="00AB7ED7" w:rsidP="00AB7ED7"/>
        </w:tc>
      </w:tr>
      <w:tr w:rsidR="00AB7ED7" w:rsidTr="00A54B16">
        <w:tc>
          <w:tcPr>
            <w:tcW w:w="2122" w:type="dxa"/>
          </w:tcPr>
          <w:p w:rsidR="00AB7ED7" w:rsidRDefault="00AB7ED7" w:rsidP="00AB7ED7">
            <w:r>
              <w:rPr>
                <w:rFonts w:hint="eastAsia"/>
              </w:rPr>
              <w:t>農地法</w:t>
            </w:r>
          </w:p>
        </w:tc>
        <w:tc>
          <w:tcPr>
            <w:tcW w:w="6938" w:type="dxa"/>
            <w:gridSpan w:val="3"/>
          </w:tcPr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該当</w:t>
            </w:r>
          </w:p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該　当（市農業委員会との事前相談・協議</w:t>
            </w:r>
          </w:p>
          <w:p w:rsidR="00AB7ED7" w:rsidRDefault="00AB7ED7" w:rsidP="00AB7ED7">
            <w:r>
              <w:rPr>
                <w:rFonts w:hint="eastAsia"/>
              </w:rPr>
              <w:t xml:space="preserve">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み（　　　月　　　日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協議</w:t>
            </w:r>
          </w:p>
          <w:p w:rsidR="00AB7ED7" w:rsidRDefault="00AB7ED7" w:rsidP="00AB7ED7">
            <w:r>
              <w:rPr>
                <w:rFonts w:hint="eastAsia"/>
              </w:rPr>
              <w:t>市農業委員会の回答・意見</w:t>
            </w:r>
          </w:p>
          <w:p w:rsidR="00AB7ED7" w:rsidRDefault="00AB7ED7" w:rsidP="00AB7ED7"/>
          <w:p w:rsidR="00AB7ED7" w:rsidRDefault="00AB7ED7" w:rsidP="00AB7ED7"/>
          <w:p w:rsidR="00AB7ED7" w:rsidRDefault="00AB7ED7" w:rsidP="00AB7ED7"/>
          <w:p w:rsidR="00AB7ED7" w:rsidRDefault="00AB7ED7" w:rsidP="00AB7ED7">
            <w:pPr>
              <w:jc w:val="right"/>
            </w:pPr>
            <w:r>
              <w:rPr>
                <w:rFonts w:hint="eastAsia"/>
              </w:rPr>
              <w:t>※農地転用の見込み　　平成　　　年　　　月ごろ予定</w:t>
            </w:r>
          </w:p>
        </w:tc>
      </w:tr>
      <w:tr w:rsidR="00AD5620" w:rsidTr="00AD5620">
        <w:trPr>
          <w:trHeight w:val="855"/>
        </w:trPr>
        <w:tc>
          <w:tcPr>
            <w:tcW w:w="2122" w:type="dxa"/>
          </w:tcPr>
          <w:p w:rsidR="00AD5620" w:rsidRDefault="00AD5620" w:rsidP="00AB7ED7">
            <w:r>
              <w:rPr>
                <w:rFonts w:hint="eastAsia"/>
              </w:rPr>
              <w:t>消防設備等</w:t>
            </w:r>
          </w:p>
        </w:tc>
        <w:tc>
          <w:tcPr>
            <w:tcW w:w="6938" w:type="dxa"/>
            <w:gridSpan w:val="3"/>
          </w:tcPr>
          <w:p w:rsidR="00AD5620" w:rsidRDefault="00AD5620" w:rsidP="00AD5620">
            <w:r>
              <w:rPr>
                <w:rFonts w:hint="eastAsia"/>
              </w:rPr>
              <w:t>市消防署との事前相談・協議</w:t>
            </w:r>
          </w:p>
          <w:p w:rsidR="0060439E" w:rsidRDefault="0060439E" w:rsidP="00AD5620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済み（　　　月　　　日）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協議</w:t>
            </w:r>
          </w:p>
          <w:p w:rsidR="0060439E" w:rsidRDefault="0060439E" w:rsidP="00AD5620">
            <w:r>
              <w:rPr>
                <w:rFonts w:hint="eastAsia"/>
              </w:rPr>
              <w:t>市消防署の回答・意見</w:t>
            </w:r>
          </w:p>
          <w:p w:rsidR="0060439E" w:rsidRDefault="0060439E" w:rsidP="00AD5620"/>
          <w:p w:rsidR="0060439E" w:rsidRDefault="0060439E" w:rsidP="00AD5620"/>
          <w:p w:rsidR="0060439E" w:rsidRDefault="0060439E" w:rsidP="00AD5620"/>
          <w:p w:rsidR="0060439E" w:rsidRDefault="0060439E" w:rsidP="00AD5620">
            <w:r>
              <w:rPr>
                <w:rFonts w:hint="eastAsia"/>
              </w:rPr>
              <w:t>整備する消防設備等</w:t>
            </w:r>
          </w:p>
          <w:p w:rsidR="0060439E" w:rsidRDefault="0060439E" w:rsidP="00AD5620"/>
          <w:p w:rsidR="0060439E" w:rsidRDefault="0060439E" w:rsidP="00AD5620"/>
        </w:tc>
      </w:tr>
      <w:tr w:rsidR="00AB7ED7" w:rsidTr="00C84740">
        <w:trPr>
          <w:trHeight w:val="855"/>
        </w:trPr>
        <w:tc>
          <w:tcPr>
            <w:tcW w:w="2122" w:type="dxa"/>
          </w:tcPr>
          <w:p w:rsidR="00AB7ED7" w:rsidRDefault="00AB7ED7" w:rsidP="00AB7ED7">
            <w:r>
              <w:rPr>
                <w:rFonts w:hint="eastAsia"/>
              </w:rPr>
              <w:t>用途地域指定</w:t>
            </w:r>
          </w:p>
          <w:p w:rsidR="00AB7ED7" w:rsidRDefault="00AB7ED7" w:rsidP="00AB7ED7"/>
        </w:tc>
        <w:tc>
          <w:tcPr>
            <w:tcW w:w="6938" w:type="dxa"/>
            <w:gridSpan w:val="3"/>
            <w:vAlign w:val="center"/>
          </w:tcPr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　　　　　　　　　　　　　）</w:t>
            </w:r>
          </w:p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</w:p>
        </w:tc>
      </w:tr>
      <w:tr w:rsidR="00AB7ED7" w:rsidTr="00C84740">
        <w:trPr>
          <w:trHeight w:val="2018"/>
        </w:trPr>
        <w:tc>
          <w:tcPr>
            <w:tcW w:w="2122" w:type="dxa"/>
            <w:vMerge w:val="restart"/>
          </w:tcPr>
          <w:p w:rsidR="00AB7ED7" w:rsidRDefault="00AB7ED7" w:rsidP="00AB7ED7">
            <w:r>
              <w:rPr>
                <w:rFonts w:hint="eastAsia"/>
              </w:rPr>
              <w:t>周辺の環境等</w:t>
            </w:r>
          </w:p>
        </w:tc>
        <w:tc>
          <w:tcPr>
            <w:tcW w:w="6938" w:type="dxa"/>
            <w:gridSpan w:val="3"/>
            <w:vAlign w:val="center"/>
          </w:tcPr>
          <w:p w:rsidR="00AB7ED7" w:rsidRDefault="00AB7ED7" w:rsidP="00AB7ED7">
            <w:r>
              <w:rPr>
                <w:rFonts w:hint="eastAsia"/>
              </w:rPr>
              <w:t>ライフラインについて</w:t>
            </w:r>
          </w:p>
          <w:p w:rsidR="00AB7ED7" w:rsidRDefault="00AB7ED7" w:rsidP="00AB7ED7">
            <w:r>
              <w:rPr>
                <w:rFonts w:hint="eastAsia"/>
              </w:rPr>
              <w:t>・電　気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障なし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障あり（　　　　　　　　　　）</w:t>
            </w:r>
          </w:p>
          <w:p w:rsidR="00AB7ED7" w:rsidRDefault="00AB7ED7" w:rsidP="00AB7ED7">
            <w:r>
              <w:rPr>
                <w:rFonts w:hint="eastAsia"/>
              </w:rPr>
              <w:t xml:space="preserve">・ガ　ス　　</w:t>
            </w:r>
            <w:r w:rsidRPr="00A54B16">
              <w:rPr>
                <w:rFonts w:hint="eastAsia"/>
              </w:rPr>
              <w:t>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なし　　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あり（　　　　　　　　　　）</w:t>
            </w:r>
          </w:p>
          <w:p w:rsidR="00AB7ED7" w:rsidRDefault="00AB7ED7" w:rsidP="00AB7ED7">
            <w:r>
              <w:rPr>
                <w:rFonts w:hint="eastAsia"/>
              </w:rPr>
              <w:t>・上水道</w:t>
            </w:r>
            <w:r w:rsidRPr="00A54B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54B16">
              <w:rPr>
                <w:rFonts w:hint="eastAsia"/>
              </w:rPr>
              <w:t>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なし　　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あり（　　　　　　　　　　）</w:t>
            </w:r>
          </w:p>
          <w:p w:rsidR="00AB7ED7" w:rsidRDefault="00AB7ED7" w:rsidP="00AB7ED7">
            <w:r>
              <w:rPr>
                <w:rFonts w:hint="eastAsia"/>
              </w:rPr>
              <w:t>・排水関係</w:t>
            </w:r>
            <w:r w:rsidRPr="00A54B16">
              <w:rPr>
                <w:rFonts w:hint="eastAsia"/>
              </w:rPr>
              <w:t xml:space="preserve">　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なし　　□</w:t>
            </w:r>
            <w:r w:rsidRPr="00A54B16">
              <w:rPr>
                <w:rFonts w:hint="eastAsia"/>
              </w:rPr>
              <w:t xml:space="preserve"> </w:t>
            </w:r>
            <w:r w:rsidRPr="00A54B16">
              <w:rPr>
                <w:rFonts w:hint="eastAsia"/>
              </w:rPr>
              <w:t>支障あり（　　　　　　　　　　）</w:t>
            </w:r>
          </w:p>
        </w:tc>
      </w:tr>
      <w:tr w:rsidR="00AB7ED7" w:rsidTr="00A54B16">
        <w:tc>
          <w:tcPr>
            <w:tcW w:w="2122" w:type="dxa"/>
            <w:vMerge/>
          </w:tcPr>
          <w:p w:rsidR="00AB7ED7" w:rsidRDefault="00AB7ED7" w:rsidP="00AB7ED7"/>
        </w:tc>
        <w:tc>
          <w:tcPr>
            <w:tcW w:w="6938" w:type="dxa"/>
            <w:gridSpan w:val="3"/>
          </w:tcPr>
          <w:p w:rsidR="00AB7ED7" w:rsidRPr="00A54B16" w:rsidRDefault="00AB7ED7" w:rsidP="00AB7ED7">
            <w:r>
              <w:rPr>
                <w:rFonts w:hint="eastAsia"/>
              </w:rPr>
              <w:t>その他の周辺の環境</w:t>
            </w:r>
          </w:p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障なし</w:t>
            </w:r>
          </w:p>
          <w:p w:rsidR="00AB7ED7" w:rsidRDefault="00AB7ED7" w:rsidP="00AB7ED7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障あり</w:t>
            </w:r>
          </w:p>
          <w:p w:rsidR="00AB7ED7" w:rsidRDefault="00AB7ED7" w:rsidP="00AB7ED7"/>
          <w:p w:rsidR="00AB7ED7" w:rsidRDefault="00AB7ED7" w:rsidP="00AB7ED7"/>
          <w:p w:rsidR="00AB7ED7" w:rsidRDefault="00AB7ED7" w:rsidP="00AB7ED7"/>
        </w:tc>
      </w:tr>
      <w:tr w:rsidR="00DC7CA9" w:rsidTr="0060439E">
        <w:tc>
          <w:tcPr>
            <w:tcW w:w="2122" w:type="dxa"/>
            <w:vMerge w:val="restart"/>
          </w:tcPr>
          <w:p w:rsidR="00DC7CA9" w:rsidRDefault="00DC7CA9" w:rsidP="00AB7ED7">
            <w:r>
              <w:rPr>
                <w:rFonts w:hint="eastAsia"/>
              </w:rPr>
              <w:lastRenderedPageBreak/>
              <w:t>主な設備基準</w:t>
            </w:r>
          </w:p>
        </w:tc>
        <w:tc>
          <w:tcPr>
            <w:tcW w:w="2693" w:type="dxa"/>
          </w:tcPr>
          <w:p w:rsidR="00DC7CA9" w:rsidRDefault="00DC7CA9" w:rsidP="0060439E">
            <w:r>
              <w:rPr>
                <w:rFonts w:hint="eastAsia"/>
              </w:rPr>
              <w:t>食堂及び機能訓練室の</w:t>
            </w:r>
          </w:p>
          <w:p w:rsidR="00DC7CA9" w:rsidRDefault="00DC7CA9" w:rsidP="0060439E">
            <w:r>
              <w:rPr>
                <w:rFonts w:hint="eastAsia"/>
              </w:rPr>
              <w:t>合計面積</w:t>
            </w:r>
          </w:p>
          <w:p w:rsidR="00DC7CA9" w:rsidRDefault="00DC7CA9" w:rsidP="0060439E">
            <w:r>
              <w:rPr>
                <w:rFonts w:hint="eastAsia"/>
              </w:rPr>
              <w:t>（利用定員×３㎡）</w:t>
            </w:r>
          </w:p>
        </w:tc>
        <w:tc>
          <w:tcPr>
            <w:tcW w:w="4245" w:type="dxa"/>
            <w:gridSpan w:val="2"/>
            <w:vAlign w:val="center"/>
          </w:tcPr>
          <w:p w:rsidR="00DC7CA9" w:rsidRDefault="00DC7CA9" w:rsidP="0060439E">
            <w:pPr>
              <w:jc w:val="right"/>
            </w:pPr>
          </w:p>
          <w:p w:rsidR="00DC7CA9" w:rsidRDefault="00DC7CA9" w:rsidP="0060439E">
            <w:pPr>
              <w:ind w:rightChars="147" w:right="309"/>
              <w:jc w:val="right"/>
            </w:pPr>
            <w:r>
              <w:rPr>
                <w:rFonts w:hint="eastAsia"/>
              </w:rPr>
              <w:t>㎡</w:t>
            </w:r>
          </w:p>
          <w:p w:rsidR="00DC7CA9" w:rsidRDefault="00DC7CA9" w:rsidP="0060439E">
            <w:pPr>
              <w:jc w:val="right"/>
            </w:pPr>
          </w:p>
        </w:tc>
      </w:tr>
      <w:tr w:rsidR="00DC7CA9" w:rsidTr="0060439E">
        <w:trPr>
          <w:trHeight w:val="737"/>
        </w:trPr>
        <w:tc>
          <w:tcPr>
            <w:tcW w:w="2122" w:type="dxa"/>
            <w:vMerge/>
          </w:tcPr>
          <w:p w:rsidR="00DC7CA9" w:rsidRDefault="00DC7CA9" w:rsidP="00AB7ED7"/>
        </w:tc>
        <w:tc>
          <w:tcPr>
            <w:tcW w:w="6938" w:type="dxa"/>
            <w:gridSpan w:val="3"/>
            <w:vAlign w:val="center"/>
          </w:tcPr>
          <w:p w:rsidR="00DC7CA9" w:rsidRDefault="00DC7CA9" w:rsidP="0060439E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談室は遮蔽物の設置等により相談内容が漏えいしないよう配慮</w:t>
            </w:r>
          </w:p>
        </w:tc>
      </w:tr>
      <w:tr w:rsidR="00DC7CA9" w:rsidTr="00DC7CA9">
        <w:trPr>
          <w:trHeight w:val="704"/>
        </w:trPr>
        <w:tc>
          <w:tcPr>
            <w:tcW w:w="2122" w:type="dxa"/>
            <w:vMerge/>
          </w:tcPr>
          <w:p w:rsidR="00DC7CA9" w:rsidRDefault="00DC7CA9" w:rsidP="00AB7ED7"/>
        </w:tc>
        <w:tc>
          <w:tcPr>
            <w:tcW w:w="6938" w:type="dxa"/>
            <w:gridSpan w:val="3"/>
            <w:vAlign w:val="center"/>
          </w:tcPr>
          <w:p w:rsidR="00DC7CA9" w:rsidRDefault="00DC7CA9" w:rsidP="00DC7CA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静養室、事務室、消火設備その他の非常災害に際して必要な設備</w:t>
            </w:r>
          </w:p>
        </w:tc>
      </w:tr>
      <w:tr w:rsidR="00DC7CA9" w:rsidTr="00DC7CA9">
        <w:tc>
          <w:tcPr>
            <w:tcW w:w="2122" w:type="dxa"/>
            <w:vMerge/>
          </w:tcPr>
          <w:p w:rsidR="00DC7CA9" w:rsidRDefault="00DC7CA9" w:rsidP="00DC7CA9"/>
        </w:tc>
        <w:tc>
          <w:tcPr>
            <w:tcW w:w="2693" w:type="dxa"/>
          </w:tcPr>
          <w:p w:rsidR="00DC7CA9" w:rsidRDefault="00DC7CA9" w:rsidP="00DC7CA9">
            <w:r>
              <w:rPr>
                <w:rFonts w:hint="eastAsia"/>
              </w:rPr>
              <w:t>送迎車両用の</w:t>
            </w:r>
          </w:p>
          <w:p w:rsidR="00DC7CA9" w:rsidRDefault="00DC7CA9" w:rsidP="00DC7CA9">
            <w:r>
              <w:rPr>
                <w:rFonts w:hint="eastAsia"/>
              </w:rPr>
              <w:t>駐車スペース</w:t>
            </w:r>
          </w:p>
        </w:tc>
        <w:tc>
          <w:tcPr>
            <w:tcW w:w="4245" w:type="dxa"/>
            <w:gridSpan w:val="2"/>
            <w:vAlign w:val="center"/>
          </w:tcPr>
          <w:p w:rsidR="00DC7CA9" w:rsidRDefault="00DC7CA9" w:rsidP="00DC7CA9">
            <w:pPr>
              <w:jc w:val="right"/>
            </w:pPr>
            <w:r>
              <w:rPr>
                <w:rFonts w:hint="eastAsia"/>
              </w:rPr>
              <w:t>台分</w:t>
            </w:r>
          </w:p>
        </w:tc>
      </w:tr>
      <w:tr w:rsidR="00DC7CA9" w:rsidTr="00F30DBD">
        <w:trPr>
          <w:trHeight w:val="153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DC7CA9" w:rsidRDefault="00DC7CA9" w:rsidP="00DC7CA9"/>
        </w:tc>
        <w:tc>
          <w:tcPr>
            <w:tcW w:w="6938" w:type="dxa"/>
            <w:gridSpan w:val="3"/>
            <w:tcBorders>
              <w:bottom w:val="single" w:sz="4" w:space="0" w:color="auto"/>
            </w:tcBorders>
          </w:tcPr>
          <w:p w:rsidR="00DC7CA9" w:rsidRDefault="00DC7CA9" w:rsidP="00DC7CA9">
            <w:r>
              <w:rPr>
                <w:rFonts w:hint="eastAsia"/>
              </w:rPr>
              <w:t>その他サービス提供に必要な設備及び備品（主なものを以下に記入）</w:t>
            </w:r>
          </w:p>
          <w:p w:rsidR="00DC7CA9" w:rsidRDefault="00DC7CA9" w:rsidP="00DC7CA9"/>
          <w:p w:rsidR="00611A66" w:rsidRDefault="00611A66" w:rsidP="00DC7CA9"/>
          <w:p w:rsidR="00E727E9" w:rsidRDefault="00E727E9" w:rsidP="00DC7CA9"/>
          <w:p w:rsidR="00E727E9" w:rsidRDefault="00E727E9" w:rsidP="00DC7CA9"/>
          <w:p w:rsidR="00E727E9" w:rsidRDefault="00E727E9" w:rsidP="00DC7CA9"/>
          <w:p w:rsidR="00611A66" w:rsidRDefault="00611A66" w:rsidP="00DC7CA9"/>
          <w:p w:rsidR="00DC7CA9" w:rsidRDefault="00DC7CA9" w:rsidP="00DC7CA9"/>
          <w:p w:rsidR="00DC7CA9" w:rsidRDefault="00DC7CA9" w:rsidP="00DC7CA9"/>
          <w:p w:rsidR="00DC7CA9" w:rsidRDefault="00DC7CA9" w:rsidP="00DC7CA9"/>
        </w:tc>
      </w:tr>
    </w:tbl>
    <w:p w:rsidR="00502D8A" w:rsidRDefault="00502D8A"/>
    <w:p w:rsidR="001E1FD9" w:rsidRDefault="001E1FD9">
      <w:r>
        <w:rPr>
          <w:rFonts w:hint="eastAsia"/>
        </w:rPr>
        <w:t>４．</w:t>
      </w:r>
      <w:r w:rsidR="0060453F">
        <w:rPr>
          <w:rFonts w:hint="eastAsia"/>
        </w:rPr>
        <w:t>定員、単位、人員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45"/>
      </w:tblGrid>
      <w:tr w:rsidR="0060453F" w:rsidTr="00C347E1">
        <w:trPr>
          <w:trHeight w:val="960"/>
        </w:trPr>
        <w:tc>
          <w:tcPr>
            <w:tcW w:w="1696" w:type="dxa"/>
            <w:vMerge w:val="restart"/>
          </w:tcPr>
          <w:p w:rsidR="0060453F" w:rsidRDefault="0060453F">
            <w:r>
              <w:rPr>
                <w:rFonts w:hint="eastAsia"/>
              </w:rPr>
              <w:t>利用人数</w:t>
            </w:r>
          </w:p>
        </w:tc>
        <w:tc>
          <w:tcPr>
            <w:tcW w:w="3119" w:type="dxa"/>
            <w:vMerge w:val="restart"/>
          </w:tcPr>
          <w:p w:rsidR="0060453F" w:rsidRDefault="0060453F">
            <w:r>
              <w:rPr>
                <w:rFonts w:hint="eastAsia"/>
              </w:rPr>
              <w:t>１単位目</w:t>
            </w:r>
          </w:p>
          <w:p w:rsidR="0060453F" w:rsidRDefault="0060453F"/>
          <w:p w:rsidR="0060453F" w:rsidRDefault="0060453F" w:rsidP="00973A27">
            <w:r>
              <w:rPr>
                <w:rFonts w:hint="eastAsia"/>
              </w:rPr>
              <w:t xml:space="preserve">　　　定員　　　　　名</w:t>
            </w:r>
          </w:p>
        </w:tc>
        <w:tc>
          <w:tcPr>
            <w:tcW w:w="4245" w:type="dxa"/>
          </w:tcPr>
          <w:p w:rsidR="0060453F" w:rsidRDefault="0060453F" w:rsidP="0060453F">
            <w:r>
              <w:rPr>
                <w:rFonts w:hint="eastAsia"/>
              </w:rPr>
              <w:t>２単位目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）</w:t>
            </w:r>
          </w:p>
          <w:p w:rsidR="0060453F" w:rsidRDefault="0060453F" w:rsidP="0060453F">
            <w:r>
              <w:rPr>
                <w:rFonts w:hint="eastAsia"/>
              </w:rPr>
              <w:t xml:space="preserve">　　　　　　　　定員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</w:tr>
      <w:tr w:rsidR="0060453F" w:rsidTr="00C347E1">
        <w:trPr>
          <w:trHeight w:val="890"/>
        </w:trPr>
        <w:tc>
          <w:tcPr>
            <w:tcW w:w="1696" w:type="dxa"/>
            <w:vMerge/>
          </w:tcPr>
          <w:p w:rsidR="0060453F" w:rsidRDefault="0060453F"/>
        </w:tc>
        <w:tc>
          <w:tcPr>
            <w:tcW w:w="3119" w:type="dxa"/>
            <w:vMerge/>
          </w:tcPr>
          <w:p w:rsidR="0060453F" w:rsidRDefault="0060453F" w:rsidP="0060453F"/>
        </w:tc>
        <w:tc>
          <w:tcPr>
            <w:tcW w:w="4245" w:type="dxa"/>
          </w:tcPr>
          <w:p w:rsidR="0060453F" w:rsidRDefault="0060453F" w:rsidP="0060453F">
            <w:r>
              <w:rPr>
                <w:rFonts w:hint="eastAsia"/>
              </w:rPr>
              <w:t>３単位目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）</w:t>
            </w:r>
          </w:p>
          <w:p w:rsidR="0060453F" w:rsidRDefault="0060453F" w:rsidP="0060453F">
            <w:r>
              <w:rPr>
                <w:rFonts w:hint="eastAsia"/>
              </w:rPr>
              <w:t xml:space="preserve">　　　　　　　　定員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</w:tr>
      <w:tr w:rsidR="0060453F" w:rsidTr="0084628A">
        <w:tc>
          <w:tcPr>
            <w:tcW w:w="9060" w:type="dxa"/>
            <w:gridSpan w:val="3"/>
          </w:tcPr>
          <w:p w:rsidR="0060453F" w:rsidRDefault="0060453F" w:rsidP="0060453F">
            <w:r>
              <w:rPr>
                <w:rFonts w:hint="eastAsia"/>
              </w:rPr>
              <w:t>同時にサービスを受けることのできる利用者数の上限</w:t>
            </w:r>
          </w:p>
          <w:p w:rsidR="0060453F" w:rsidRDefault="0060453F" w:rsidP="0060453F">
            <w:pPr>
              <w:ind w:rightChars="350" w:right="73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4C48F7" w:rsidTr="00C347E1">
        <w:tc>
          <w:tcPr>
            <w:tcW w:w="1696" w:type="dxa"/>
          </w:tcPr>
          <w:p w:rsidR="004C48F7" w:rsidRDefault="0060453F">
            <w:r>
              <w:rPr>
                <w:rFonts w:hint="eastAsia"/>
              </w:rPr>
              <w:t>管理者</w:t>
            </w:r>
          </w:p>
        </w:tc>
        <w:tc>
          <w:tcPr>
            <w:tcW w:w="7364" w:type="dxa"/>
            <w:gridSpan w:val="2"/>
          </w:tcPr>
          <w:p w:rsidR="004C48F7" w:rsidRPr="005C7453" w:rsidRDefault="005C7453" w:rsidP="005C7453">
            <w:pPr>
              <w:jc w:val="right"/>
              <w:rPr>
                <w:sz w:val="16"/>
                <w:szCs w:val="16"/>
              </w:rPr>
            </w:pPr>
            <w:r w:rsidRPr="005C7453">
              <w:rPr>
                <w:rFonts w:hint="eastAsia"/>
                <w:sz w:val="16"/>
                <w:szCs w:val="16"/>
              </w:rPr>
              <w:t>※未定の場合は記載不要です</w:t>
            </w:r>
          </w:p>
          <w:p w:rsidR="0060453F" w:rsidRPr="0060453F" w:rsidRDefault="0060453F">
            <w:pPr>
              <w:rPr>
                <w:u w:val="single"/>
              </w:rPr>
            </w:pPr>
            <w:r w:rsidRPr="0060453F">
              <w:rPr>
                <w:rFonts w:hint="eastAsia"/>
                <w:u w:val="single"/>
              </w:rPr>
              <w:t>氏名</w:t>
            </w:r>
            <w:r w:rsidR="00F30F51">
              <w:rPr>
                <w:rFonts w:hint="eastAsia"/>
                <w:u w:val="single"/>
              </w:rPr>
              <w:t>：</w:t>
            </w:r>
            <w:r w:rsidRPr="0060453F">
              <w:rPr>
                <w:rFonts w:hint="eastAsia"/>
                <w:u w:val="single"/>
              </w:rPr>
              <w:t xml:space="preserve">　　　　　　　　　　　　　</w:t>
            </w:r>
          </w:p>
          <w:p w:rsidR="0060453F" w:rsidRDefault="0060453F" w:rsidP="0060453F"/>
          <w:p w:rsidR="00507631" w:rsidRDefault="00507631" w:rsidP="0060453F"/>
        </w:tc>
      </w:tr>
      <w:tr w:rsidR="00F30F51" w:rsidTr="00C347E1">
        <w:trPr>
          <w:trHeight w:val="480"/>
        </w:trPr>
        <w:tc>
          <w:tcPr>
            <w:tcW w:w="1696" w:type="dxa"/>
            <w:vMerge w:val="restart"/>
          </w:tcPr>
          <w:p w:rsidR="00F30F51" w:rsidRPr="005C7453" w:rsidRDefault="00F30F51">
            <w:r>
              <w:rPr>
                <w:rFonts w:hint="eastAsia"/>
              </w:rPr>
              <w:t>生活相談員</w:t>
            </w:r>
          </w:p>
        </w:tc>
        <w:tc>
          <w:tcPr>
            <w:tcW w:w="7364" w:type="dxa"/>
            <w:gridSpan w:val="2"/>
          </w:tcPr>
          <w:p w:rsidR="00F30F51" w:rsidRDefault="00F30F51">
            <w:r>
              <w:rPr>
                <w:rFonts w:hint="eastAsia"/>
              </w:rPr>
              <w:t xml:space="preserve">　　　　　　　　　　　　　　　　　</w:t>
            </w:r>
            <w:r w:rsidR="00E727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</w:t>
            </w:r>
            <w:r w:rsidR="00E727E9">
              <w:rPr>
                <w:rFonts w:hint="eastAsia"/>
              </w:rPr>
              <w:t xml:space="preserve">　　□</w:t>
            </w:r>
            <w:r w:rsidR="00E727E9">
              <w:rPr>
                <w:rFonts w:hint="eastAsia"/>
              </w:rPr>
              <w:t xml:space="preserve"> </w:t>
            </w:r>
            <w:r w:rsidR="00E727E9">
              <w:rPr>
                <w:rFonts w:hint="eastAsia"/>
              </w:rPr>
              <w:t>非常勤</w:t>
            </w:r>
          </w:p>
          <w:p w:rsidR="00F30F51" w:rsidRDefault="00F30F51">
            <w:r w:rsidRPr="00F30F51">
              <w:rPr>
                <w:rFonts w:hint="eastAsia"/>
                <w:u w:val="single"/>
              </w:rPr>
              <w:t xml:space="preserve">氏名：　　　　　　　　　　　　　</w:t>
            </w:r>
            <w:r>
              <w:rPr>
                <w:rFonts w:hint="eastAsia"/>
              </w:rPr>
              <w:t xml:space="preserve">　</w:t>
            </w:r>
            <w:r w:rsidR="00E727E9">
              <w:rPr>
                <w:rFonts w:hint="eastAsia"/>
              </w:rPr>
              <w:t xml:space="preserve">　</w:t>
            </w:r>
          </w:p>
          <w:p w:rsidR="00F30F51" w:rsidRDefault="00E727E9" w:rsidP="00E727E9">
            <w:r>
              <w:rPr>
                <w:rFonts w:hint="eastAsia"/>
              </w:rPr>
              <w:t>保有資格：</w:t>
            </w:r>
          </w:p>
        </w:tc>
      </w:tr>
      <w:tr w:rsidR="00E727E9" w:rsidTr="00C347E1">
        <w:trPr>
          <w:trHeight w:val="1119"/>
        </w:trPr>
        <w:tc>
          <w:tcPr>
            <w:tcW w:w="1696" w:type="dxa"/>
            <w:vMerge/>
          </w:tcPr>
          <w:p w:rsidR="00E727E9" w:rsidRDefault="00E727E9"/>
        </w:tc>
        <w:tc>
          <w:tcPr>
            <w:tcW w:w="7364" w:type="dxa"/>
            <w:gridSpan w:val="2"/>
          </w:tcPr>
          <w:p w:rsidR="00E727E9" w:rsidRDefault="00E727E9" w:rsidP="00E727E9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E727E9" w:rsidRPr="00E727E9" w:rsidRDefault="00E727E9" w:rsidP="00E727E9">
            <w:pPr>
              <w:rPr>
                <w:u w:val="single"/>
              </w:rPr>
            </w:pPr>
            <w:r w:rsidRPr="00E727E9">
              <w:rPr>
                <w:rFonts w:hint="eastAsia"/>
                <w:u w:val="single"/>
              </w:rPr>
              <w:t xml:space="preserve">氏名：　　　　　　　　　　　　　</w:t>
            </w:r>
            <w:r w:rsidRPr="00E727E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E727E9" w:rsidRDefault="00E727E9" w:rsidP="00E727E9">
            <w:r w:rsidRPr="00E727E9">
              <w:rPr>
                <w:rFonts w:hint="eastAsia"/>
              </w:rPr>
              <w:t>保有資格：</w:t>
            </w:r>
          </w:p>
        </w:tc>
      </w:tr>
      <w:tr w:rsidR="00D46D06" w:rsidTr="00C347E1">
        <w:tc>
          <w:tcPr>
            <w:tcW w:w="1696" w:type="dxa"/>
            <w:vMerge w:val="restart"/>
          </w:tcPr>
          <w:p w:rsidR="00D46D06" w:rsidRDefault="00D46D06">
            <w:r>
              <w:rPr>
                <w:rFonts w:hint="eastAsia"/>
              </w:rPr>
              <w:lastRenderedPageBreak/>
              <w:t>看護職員</w:t>
            </w:r>
          </w:p>
        </w:tc>
        <w:tc>
          <w:tcPr>
            <w:tcW w:w="7364" w:type="dxa"/>
            <w:gridSpan w:val="2"/>
          </w:tcPr>
          <w:p w:rsidR="00D46D06" w:rsidRDefault="00D46D06" w:rsidP="00D46D06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D46D06" w:rsidRPr="00D46D06" w:rsidRDefault="00D46D06" w:rsidP="00D46D06">
            <w:pPr>
              <w:rPr>
                <w:u w:val="single"/>
              </w:rPr>
            </w:pPr>
            <w:r w:rsidRPr="00D46D06">
              <w:rPr>
                <w:rFonts w:hint="eastAsia"/>
                <w:u w:val="single"/>
              </w:rPr>
              <w:t xml:space="preserve">氏名：　　　　　　　　　　　　　</w:t>
            </w:r>
            <w:r w:rsidRPr="00D46D06">
              <w:rPr>
                <w:rFonts w:hint="eastAsia"/>
              </w:rPr>
              <w:t xml:space="preserve">　　</w:t>
            </w:r>
          </w:p>
          <w:p w:rsidR="00D46D06" w:rsidRDefault="00D46D06" w:rsidP="00D46D06">
            <w:r>
              <w:rPr>
                <w:rFonts w:hint="eastAsia"/>
              </w:rPr>
              <w:t>保有資格：</w:t>
            </w:r>
          </w:p>
        </w:tc>
      </w:tr>
      <w:tr w:rsidR="00D46D06" w:rsidTr="00C347E1">
        <w:tc>
          <w:tcPr>
            <w:tcW w:w="1696" w:type="dxa"/>
            <w:vMerge/>
          </w:tcPr>
          <w:p w:rsidR="00D46D06" w:rsidRDefault="00D46D06"/>
        </w:tc>
        <w:tc>
          <w:tcPr>
            <w:tcW w:w="7364" w:type="dxa"/>
            <w:gridSpan w:val="2"/>
          </w:tcPr>
          <w:p w:rsidR="00D46D06" w:rsidRDefault="00D46D06" w:rsidP="00D46D06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D46D06" w:rsidRPr="00D46D06" w:rsidRDefault="00D46D06" w:rsidP="00D46D06">
            <w:pPr>
              <w:rPr>
                <w:u w:val="single"/>
              </w:rPr>
            </w:pPr>
            <w:r w:rsidRPr="00D46D06">
              <w:rPr>
                <w:rFonts w:hint="eastAsia"/>
                <w:u w:val="single"/>
              </w:rPr>
              <w:t xml:space="preserve">氏名：　　　　　　　　　　　　　</w:t>
            </w:r>
            <w:r w:rsidRPr="00D46D06">
              <w:rPr>
                <w:rFonts w:hint="eastAsia"/>
              </w:rPr>
              <w:t xml:space="preserve">　　</w:t>
            </w:r>
          </w:p>
          <w:p w:rsidR="00D46D06" w:rsidRDefault="00D46D06" w:rsidP="00D46D06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 w:val="restart"/>
          </w:tcPr>
          <w:p w:rsidR="00C347E1" w:rsidRPr="00C347E1" w:rsidRDefault="00C347E1" w:rsidP="00C347E1">
            <w:pPr>
              <w:rPr>
                <w:sz w:val="20"/>
              </w:rPr>
            </w:pPr>
            <w:r w:rsidRPr="00C347E1">
              <w:rPr>
                <w:rFonts w:hint="eastAsia"/>
                <w:sz w:val="20"/>
              </w:rPr>
              <w:t>機能訓練指導員</w:t>
            </w:r>
          </w:p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/>
          </w:tcPr>
          <w:p w:rsidR="00C347E1" w:rsidRDefault="00C347E1"/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 w:val="restart"/>
          </w:tcPr>
          <w:p w:rsidR="00C347E1" w:rsidRDefault="00C347E1">
            <w:r>
              <w:rPr>
                <w:rFonts w:hint="eastAsia"/>
              </w:rPr>
              <w:t>介護職員</w:t>
            </w:r>
          </w:p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/>
          </w:tcPr>
          <w:p w:rsidR="00C347E1" w:rsidRDefault="00C347E1"/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/>
          </w:tcPr>
          <w:p w:rsidR="00C347E1" w:rsidRDefault="00C347E1"/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/>
          </w:tcPr>
          <w:p w:rsidR="00C347E1" w:rsidRDefault="00C347E1"/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C347E1" w:rsidTr="00C347E1">
        <w:tc>
          <w:tcPr>
            <w:tcW w:w="1696" w:type="dxa"/>
            <w:vMerge/>
          </w:tcPr>
          <w:p w:rsidR="00C347E1" w:rsidRDefault="00C347E1"/>
        </w:tc>
        <w:tc>
          <w:tcPr>
            <w:tcW w:w="7364" w:type="dxa"/>
            <w:gridSpan w:val="2"/>
          </w:tcPr>
          <w:p w:rsidR="00C347E1" w:rsidRDefault="00C347E1" w:rsidP="00C347E1">
            <w:r>
              <w:rPr>
                <w:rFonts w:hint="eastAsia"/>
              </w:rPr>
              <w:t xml:space="preserve">　　　　　　　　　　　　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常勤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常勤</w:t>
            </w:r>
          </w:p>
          <w:p w:rsidR="00C347E1" w:rsidRPr="00C347E1" w:rsidRDefault="00C347E1" w:rsidP="00C347E1">
            <w:pPr>
              <w:rPr>
                <w:u w:val="single"/>
              </w:rPr>
            </w:pPr>
            <w:r w:rsidRPr="00C347E1">
              <w:rPr>
                <w:rFonts w:hint="eastAsia"/>
                <w:u w:val="single"/>
              </w:rPr>
              <w:t xml:space="preserve">氏名：　　　　　　　　　　　　　</w:t>
            </w:r>
            <w:r w:rsidRPr="00C347E1">
              <w:rPr>
                <w:rFonts w:hint="eastAsia"/>
              </w:rPr>
              <w:t xml:space="preserve">　　</w:t>
            </w:r>
          </w:p>
          <w:p w:rsidR="00C347E1" w:rsidRDefault="00C347E1" w:rsidP="00C347E1">
            <w:r>
              <w:rPr>
                <w:rFonts w:hint="eastAsia"/>
              </w:rPr>
              <w:t>保有資格：</w:t>
            </w:r>
          </w:p>
        </w:tc>
      </w:tr>
      <w:tr w:rsidR="00647DAE" w:rsidTr="00D472AA">
        <w:tc>
          <w:tcPr>
            <w:tcW w:w="9060" w:type="dxa"/>
            <w:gridSpan w:val="3"/>
          </w:tcPr>
          <w:p w:rsidR="00647DAE" w:rsidRDefault="00647DAE">
            <w:r>
              <w:rPr>
                <w:rFonts w:hint="eastAsia"/>
              </w:rPr>
              <w:t>※兼務である場合はどちらの欄にも記入してください。また上記に無い職種（栄養職員、歯科職員など）の配置を予定している場合は以下に記入してください。</w:t>
            </w:r>
          </w:p>
          <w:p w:rsidR="00647DAE" w:rsidRDefault="00647DAE"/>
          <w:p w:rsidR="00647DAE" w:rsidRDefault="00647DAE"/>
          <w:p w:rsidR="002A400B" w:rsidRDefault="002A400B"/>
          <w:p w:rsidR="002A400B" w:rsidRDefault="002A400B"/>
          <w:p w:rsidR="002A400B" w:rsidRDefault="002A400B"/>
          <w:p w:rsidR="002A400B" w:rsidRDefault="002A400B"/>
          <w:p w:rsidR="002A400B" w:rsidRDefault="002A400B"/>
          <w:p w:rsidR="002A400B" w:rsidRDefault="002A400B"/>
          <w:p w:rsidR="00647DAE" w:rsidRDefault="00647DAE"/>
        </w:tc>
      </w:tr>
    </w:tbl>
    <w:p w:rsidR="002A400B" w:rsidRDefault="002A400B">
      <w:r>
        <w:rPr>
          <w:rFonts w:hint="eastAsia"/>
        </w:rPr>
        <w:lastRenderedPageBreak/>
        <w:t>５．利用料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3111"/>
      </w:tblGrid>
      <w:tr w:rsidR="00F52733" w:rsidTr="00C62DBB">
        <w:tc>
          <w:tcPr>
            <w:tcW w:w="3823" w:type="dxa"/>
            <w:gridSpan w:val="2"/>
          </w:tcPr>
          <w:p w:rsidR="00F52733" w:rsidRDefault="00F52733">
            <w:r>
              <w:rPr>
                <w:rFonts w:hint="eastAsia"/>
              </w:rPr>
              <w:t>食事の提供に要する費用</w:t>
            </w:r>
          </w:p>
        </w:tc>
        <w:tc>
          <w:tcPr>
            <w:tcW w:w="5237" w:type="dxa"/>
            <w:gridSpan w:val="2"/>
          </w:tcPr>
          <w:p w:rsidR="00F52733" w:rsidRDefault="00F52733"/>
          <w:p w:rsidR="00F52733" w:rsidRDefault="00F52733">
            <w:r>
              <w:rPr>
                <w:rFonts w:hint="eastAsia"/>
              </w:rPr>
              <w:t xml:space="preserve">　　　　　　　　</w:t>
            </w:r>
            <w:r w:rsidR="00C62D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  <w:p w:rsidR="00F52733" w:rsidRDefault="00F52733"/>
        </w:tc>
      </w:tr>
      <w:tr w:rsidR="00C62DBB" w:rsidTr="00C62DBB">
        <w:tc>
          <w:tcPr>
            <w:tcW w:w="1696" w:type="dxa"/>
            <w:vMerge w:val="restart"/>
          </w:tcPr>
          <w:p w:rsidR="00C62DBB" w:rsidRDefault="00C62DBB">
            <w:r>
              <w:rPr>
                <w:rFonts w:hint="eastAsia"/>
              </w:rPr>
              <w:t>その他の</w:t>
            </w:r>
          </w:p>
          <w:p w:rsidR="00C62DBB" w:rsidRDefault="00C62DBB">
            <w:r>
              <w:rPr>
                <w:rFonts w:hint="eastAsia"/>
              </w:rPr>
              <w:t>日常生活費等</w:t>
            </w:r>
          </w:p>
        </w:tc>
        <w:tc>
          <w:tcPr>
            <w:tcW w:w="2127" w:type="dxa"/>
          </w:tcPr>
          <w:p w:rsidR="00C62DBB" w:rsidRDefault="00C62DBB" w:rsidP="00C62DBB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126" w:type="dxa"/>
          </w:tcPr>
          <w:p w:rsidR="00C62DBB" w:rsidRDefault="00C62DBB" w:rsidP="00C62DB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111" w:type="dxa"/>
          </w:tcPr>
          <w:p w:rsidR="00C62DBB" w:rsidRDefault="00C62DBB" w:rsidP="00C62DBB">
            <w:pPr>
              <w:jc w:val="center"/>
            </w:pPr>
            <w:r>
              <w:rPr>
                <w:rFonts w:hint="eastAsia"/>
              </w:rPr>
              <w:t>算定根拠等</w:t>
            </w:r>
          </w:p>
        </w:tc>
      </w:tr>
      <w:tr w:rsidR="00C62DBB" w:rsidTr="00C62DBB">
        <w:tc>
          <w:tcPr>
            <w:tcW w:w="1696" w:type="dxa"/>
            <w:vMerge/>
          </w:tcPr>
          <w:p w:rsidR="00C62DBB" w:rsidRDefault="00C62DBB"/>
        </w:tc>
        <w:tc>
          <w:tcPr>
            <w:tcW w:w="2127" w:type="dxa"/>
          </w:tcPr>
          <w:p w:rsidR="00C62DBB" w:rsidRDefault="00C62DBB"/>
          <w:p w:rsidR="00C62DBB" w:rsidRDefault="00C62DBB"/>
        </w:tc>
        <w:tc>
          <w:tcPr>
            <w:tcW w:w="2126" w:type="dxa"/>
            <w:vAlign w:val="center"/>
          </w:tcPr>
          <w:p w:rsidR="00C62DBB" w:rsidRPr="00F52733" w:rsidRDefault="00C62DBB" w:rsidP="00C62DBB">
            <w:pPr>
              <w:jc w:val="right"/>
            </w:pPr>
          </w:p>
        </w:tc>
        <w:tc>
          <w:tcPr>
            <w:tcW w:w="3111" w:type="dxa"/>
          </w:tcPr>
          <w:p w:rsidR="00C62DBB" w:rsidRPr="00F52733" w:rsidRDefault="00C62DBB"/>
        </w:tc>
      </w:tr>
      <w:tr w:rsidR="00C62DBB" w:rsidTr="00C62DBB">
        <w:tc>
          <w:tcPr>
            <w:tcW w:w="1696" w:type="dxa"/>
            <w:vMerge/>
          </w:tcPr>
          <w:p w:rsidR="00C62DBB" w:rsidRDefault="00C62DBB"/>
        </w:tc>
        <w:tc>
          <w:tcPr>
            <w:tcW w:w="2127" w:type="dxa"/>
          </w:tcPr>
          <w:p w:rsidR="00C62DBB" w:rsidRDefault="00C62DBB"/>
          <w:p w:rsidR="00C62DBB" w:rsidRDefault="00C62DBB"/>
        </w:tc>
        <w:tc>
          <w:tcPr>
            <w:tcW w:w="2126" w:type="dxa"/>
            <w:vAlign w:val="center"/>
          </w:tcPr>
          <w:p w:rsidR="00C62DBB" w:rsidRDefault="00C62DBB" w:rsidP="00C62DBB">
            <w:pPr>
              <w:jc w:val="right"/>
            </w:pPr>
          </w:p>
        </w:tc>
        <w:tc>
          <w:tcPr>
            <w:tcW w:w="3111" w:type="dxa"/>
          </w:tcPr>
          <w:p w:rsidR="00C62DBB" w:rsidRDefault="00C62DBB"/>
        </w:tc>
      </w:tr>
      <w:tr w:rsidR="00C62DBB" w:rsidTr="00C62DBB">
        <w:tc>
          <w:tcPr>
            <w:tcW w:w="1696" w:type="dxa"/>
            <w:vMerge/>
          </w:tcPr>
          <w:p w:rsidR="00C62DBB" w:rsidRDefault="00C62DBB"/>
        </w:tc>
        <w:tc>
          <w:tcPr>
            <w:tcW w:w="2127" w:type="dxa"/>
          </w:tcPr>
          <w:p w:rsidR="00C62DBB" w:rsidRDefault="00C62DBB"/>
          <w:p w:rsidR="00C62DBB" w:rsidRDefault="00C62DBB"/>
        </w:tc>
        <w:tc>
          <w:tcPr>
            <w:tcW w:w="2126" w:type="dxa"/>
            <w:vAlign w:val="center"/>
          </w:tcPr>
          <w:p w:rsidR="00C62DBB" w:rsidRDefault="00C62DBB" w:rsidP="00C62DBB">
            <w:pPr>
              <w:jc w:val="right"/>
            </w:pPr>
          </w:p>
        </w:tc>
        <w:tc>
          <w:tcPr>
            <w:tcW w:w="3111" w:type="dxa"/>
          </w:tcPr>
          <w:p w:rsidR="00C62DBB" w:rsidRDefault="00C62DBB"/>
        </w:tc>
      </w:tr>
      <w:tr w:rsidR="00C62DBB" w:rsidTr="00C62DBB">
        <w:tc>
          <w:tcPr>
            <w:tcW w:w="1696" w:type="dxa"/>
            <w:vMerge/>
          </w:tcPr>
          <w:p w:rsidR="00C62DBB" w:rsidRDefault="00C62DBB"/>
        </w:tc>
        <w:tc>
          <w:tcPr>
            <w:tcW w:w="2127" w:type="dxa"/>
          </w:tcPr>
          <w:p w:rsidR="00C62DBB" w:rsidRDefault="00C62DBB"/>
          <w:p w:rsidR="00C62DBB" w:rsidRDefault="00C62DBB"/>
        </w:tc>
        <w:tc>
          <w:tcPr>
            <w:tcW w:w="2126" w:type="dxa"/>
            <w:vAlign w:val="center"/>
          </w:tcPr>
          <w:p w:rsidR="00C62DBB" w:rsidRDefault="00C62DBB" w:rsidP="00C62DBB">
            <w:pPr>
              <w:jc w:val="right"/>
            </w:pPr>
          </w:p>
        </w:tc>
        <w:tc>
          <w:tcPr>
            <w:tcW w:w="3111" w:type="dxa"/>
          </w:tcPr>
          <w:p w:rsidR="00C62DBB" w:rsidRDefault="00C62DBB"/>
        </w:tc>
      </w:tr>
      <w:tr w:rsidR="00C62DBB" w:rsidTr="00C62DBB">
        <w:tc>
          <w:tcPr>
            <w:tcW w:w="1696" w:type="dxa"/>
            <w:vMerge/>
          </w:tcPr>
          <w:p w:rsidR="00C62DBB" w:rsidRDefault="00C62DBB"/>
        </w:tc>
        <w:tc>
          <w:tcPr>
            <w:tcW w:w="2127" w:type="dxa"/>
          </w:tcPr>
          <w:p w:rsidR="00C62DBB" w:rsidRDefault="00C62DBB"/>
          <w:p w:rsidR="00C62DBB" w:rsidRDefault="00C62DBB"/>
        </w:tc>
        <w:tc>
          <w:tcPr>
            <w:tcW w:w="2126" w:type="dxa"/>
            <w:vAlign w:val="center"/>
          </w:tcPr>
          <w:p w:rsidR="00C62DBB" w:rsidRDefault="00C62DBB" w:rsidP="00C62DBB">
            <w:pPr>
              <w:jc w:val="right"/>
            </w:pPr>
          </w:p>
        </w:tc>
        <w:tc>
          <w:tcPr>
            <w:tcW w:w="3111" w:type="dxa"/>
          </w:tcPr>
          <w:p w:rsidR="00C62DBB" w:rsidRDefault="00C62DBB"/>
        </w:tc>
      </w:tr>
    </w:tbl>
    <w:p w:rsidR="002A400B" w:rsidRDefault="002A400B"/>
    <w:p w:rsidR="00CC60F9" w:rsidRDefault="00CC60F9">
      <w:r>
        <w:rPr>
          <w:rFonts w:hint="eastAsia"/>
        </w:rPr>
        <w:t>６．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CC60F9" w:rsidTr="00CC60F9">
        <w:tc>
          <w:tcPr>
            <w:tcW w:w="2405" w:type="dxa"/>
          </w:tcPr>
          <w:p w:rsidR="00CC60F9" w:rsidRDefault="00CC60F9">
            <w:r>
              <w:rPr>
                <w:rFonts w:hint="eastAsia"/>
              </w:rPr>
              <w:t>周辺地区</w:t>
            </w:r>
          </w:p>
          <w:p w:rsidR="00CC60F9" w:rsidRDefault="00CC60F9">
            <w:r>
              <w:rPr>
                <w:rFonts w:hint="eastAsia"/>
              </w:rPr>
              <w:t>近隣住民等への説明</w:t>
            </w:r>
          </w:p>
        </w:tc>
        <w:tc>
          <w:tcPr>
            <w:tcW w:w="6655" w:type="dxa"/>
          </w:tcPr>
          <w:p w:rsidR="00CC60F9" w:rsidRDefault="00CC60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済み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4274"/>
            </w:tblGrid>
            <w:tr w:rsidR="00CC60F9" w:rsidTr="00CC60F9">
              <w:tc>
                <w:tcPr>
                  <w:tcW w:w="2155" w:type="dxa"/>
                </w:tcPr>
                <w:p w:rsidR="00CC60F9" w:rsidRDefault="00CC60F9" w:rsidP="00CC60F9">
                  <w:pPr>
                    <w:jc w:val="center"/>
                  </w:pPr>
                  <w:r>
                    <w:rPr>
                      <w:rFonts w:hint="eastAsia"/>
                    </w:rPr>
                    <w:t>対象</w:t>
                  </w:r>
                </w:p>
              </w:tc>
              <w:tc>
                <w:tcPr>
                  <w:tcW w:w="4274" w:type="dxa"/>
                </w:tcPr>
                <w:p w:rsidR="00CC60F9" w:rsidRDefault="00CC60F9" w:rsidP="00CC60F9">
                  <w:pPr>
                    <w:jc w:val="center"/>
                  </w:pPr>
                  <w:r>
                    <w:rPr>
                      <w:rFonts w:hint="eastAsia"/>
                    </w:rPr>
                    <w:t>日時、場所</w:t>
                  </w:r>
                </w:p>
              </w:tc>
            </w:tr>
            <w:tr w:rsidR="00CC60F9" w:rsidTr="00CC60F9">
              <w:tc>
                <w:tcPr>
                  <w:tcW w:w="2155" w:type="dxa"/>
                </w:tcPr>
                <w:p w:rsidR="00CC60F9" w:rsidRDefault="00CC60F9"/>
                <w:p w:rsidR="00BF60EA" w:rsidRDefault="00BF60EA"/>
              </w:tc>
              <w:tc>
                <w:tcPr>
                  <w:tcW w:w="4274" w:type="dxa"/>
                </w:tcPr>
                <w:p w:rsidR="00CC60F9" w:rsidRDefault="00CC60F9"/>
              </w:tc>
            </w:tr>
            <w:tr w:rsidR="00CC60F9" w:rsidTr="00CC60F9">
              <w:tc>
                <w:tcPr>
                  <w:tcW w:w="2155" w:type="dxa"/>
                </w:tcPr>
                <w:p w:rsidR="00CC60F9" w:rsidRDefault="00CC60F9"/>
                <w:p w:rsidR="00BF60EA" w:rsidRDefault="00BF60EA"/>
              </w:tc>
              <w:tc>
                <w:tcPr>
                  <w:tcW w:w="4274" w:type="dxa"/>
                </w:tcPr>
                <w:p w:rsidR="00CC60F9" w:rsidRDefault="00CC60F9"/>
              </w:tc>
            </w:tr>
            <w:tr w:rsidR="00CC60F9" w:rsidTr="00CC60F9">
              <w:tc>
                <w:tcPr>
                  <w:tcW w:w="2155" w:type="dxa"/>
                </w:tcPr>
                <w:p w:rsidR="00CC60F9" w:rsidRDefault="00CC60F9"/>
                <w:p w:rsidR="00BF60EA" w:rsidRDefault="00BF60EA"/>
              </w:tc>
              <w:tc>
                <w:tcPr>
                  <w:tcW w:w="4274" w:type="dxa"/>
                </w:tcPr>
                <w:p w:rsidR="00CC60F9" w:rsidRDefault="00CC60F9"/>
              </w:tc>
            </w:tr>
            <w:tr w:rsidR="00CC60F9" w:rsidTr="00CC60F9">
              <w:tc>
                <w:tcPr>
                  <w:tcW w:w="2155" w:type="dxa"/>
                </w:tcPr>
                <w:p w:rsidR="00CC60F9" w:rsidRDefault="00CC60F9"/>
                <w:p w:rsidR="00BF60EA" w:rsidRDefault="00BF60EA"/>
              </w:tc>
              <w:tc>
                <w:tcPr>
                  <w:tcW w:w="4274" w:type="dxa"/>
                </w:tcPr>
                <w:p w:rsidR="00CC60F9" w:rsidRDefault="00CC60F9"/>
              </w:tc>
            </w:tr>
            <w:tr w:rsidR="00CC60F9" w:rsidTr="00CC60F9">
              <w:tc>
                <w:tcPr>
                  <w:tcW w:w="2155" w:type="dxa"/>
                </w:tcPr>
                <w:p w:rsidR="00CC60F9" w:rsidRDefault="00CC60F9"/>
                <w:p w:rsidR="00BF60EA" w:rsidRDefault="00BF60EA"/>
              </w:tc>
              <w:tc>
                <w:tcPr>
                  <w:tcW w:w="4274" w:type="dxa"/>
                </w:tcPr>
                <w:p w:rsidR="00CC60F9" w:rsidRDefault="00CC60F9"/>
              </w:tc>
            </w:tr>
          </w:tbl>
          <w:p w:rsidR="00CC60F9" w:rsidRDefault="00CC60F9" w:rsidP="00CC60F9">
            <w:pPr>
              <w:jc w:val="right"/>
            </w:pPr>
            <w:r>
              <w:rPr>
                <w:rFonts w:hint="eastAsia"/>
              </w:rPr>
              <w:t>※同意の確認文書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る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い</w:t>
            </w:r>
          </w:p>
          <w:p w:rsidR="00CC60F9" w:rsidRDefault="00CC60F9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予定</w:t>
            </w:r>
          </w:p>
          <w:p w:rsidR="00CC60F9" w:rsidRDefault="00CC60F9" w:rsidP="00CC60F9">
            <w:r>
              <w:rPr>
                <w:rFonts w:hint="eastAsia"/>
              </w:rPr>
              <w:t xml:space="preserve">　おおむね　　　　年　　　　月ごろには行う予定</w:t>
            </w:r>
          </w:p>
        </w:tc>
      </w:tr>
      <w:tr w:rsidR="00CC60F9" w:rsidTr="00CC60F9">
        <w:tc>
          <w:tcPr>
            <w:tcW w:w="2405" w:type="dxa"/>
          </w:tcPr>
          <w:p w:rsidR="00CC60F9" w:rsidRDefault="00EF0CD7">
            <w:r>
              <w:rPr>
                <w:rFonts w:hint="eastAsia"/>
              </w:rPr>
              <w:t>地域との交流について</w:t>
            </w:r>
          </w:p>
        </w:tc>
        <w:tc>
          <w:tcPr>
            <w:tcW w:w="6655" w:type="dxa"/>
          </w:tcPr>
          <w:p w:rsidR="00CC60F9" w:rsidRDefault="00CC60F9"/>
          <w:p w:rsidR="00EF0CD7" w:rsidRDefault="00EF0CD7"/>
          <w:p w:rsidR="00EF0CD7" w:rsidRDefault="00EF0CD7"/>
          <w:p w:rsidR="00EF0CD7" w:rsidRDefault="00EF0CD7"/>
          <w:p w:rsidR="00EF0CD7" w:rsidRDefault="00EF0CD7"/>
        </w:tc>
      </w:tr>
    </w:tbl>
    <w:p w:rsidR="00CC60F9" w:rsidRDefault="00CC60F9"/>
    <w:sectPr w:rsidR="00CC60F9" w:rsidSect="00651EE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6F"/>
    <w:rsid w:val="0003163D"/>
    <w:rsid w:val="00076DCB"/>
    <w:rsid w:val="000D1FDD"/>
    <w:rsid w:val="00141121"/>
    <w:rsid w:val="00164C82"/>
    <w:rsid w:val="001E1FD9"/>
    <w:rsid w:val="0021322E"/>
    <w:rsid w:val="0024111F"/>
    <w:rsid w:val="00254CD3"/>
    <w:rsid w:val="00280D4A"/>
    <w:rsid w:val="002963C5"/>
    <w:rsid w:val="002A400B"/>
    <w:rsid w:val="002F0465"/>
    <w:rsid w:val="003F7794"/>
    <w:rsid w:val="00466224"/>
    <w:rsid w:val="004964A5"/>
    <w:rsid w:val="004A6657"/>
    <w:rsid w:val="004C48F7"/>
    <w:rsid w:val="00502D8A"/>
    <w:rsid w:val="00507631"/>
    <w:rsid w:val="00536F72"/>
    <w:rsid w:val="00595E57"/>
    <w:rsid w:val="005C7453"/>
    <w:rsid w:val="005E607B"/>
    <w:rsid w:val="0060439E"/>
    <w:rsid w:val="0060453F"/>
    <w:rsid w:val="00611A66"/>
    <w:rsid w:val="00647DAE"/>
    <w:rsid w:val="00651EEA"/>
    <w:rsid w:val="00655CA9"/>
    <w:rsid w:val="006E616A"/>
    <w:rsid w:val="007260B5"/>
    <w:rsid w:val="00753EC6"/>
    <w:rsid w:val="008A06F7"/>
    <w:rsid w:val="008C0C78"/>
    <w:rsid w:val="008D626F"/>
    <w:rsid w:val="009360E2"/>
    <w:rsid w:val="00946C70"/>
    <w:rsid w:val="0097254C"/>
    <w:rsid w:val="00973A27"/>
    <w:rsid w:val="009A3BCC"/>
    <w:rsid w:val="009C51E8"/>
    <w:rsid w:val="00A274E7"/>
    <w:rsid w:val="00A54B16"/>
    <w:rsid w:val="00A653BA"/>
    <w:rsid w:val="00A702C6"/>
    <w:rsid w:val="00AB7ED7"/>
    <w:rsid w:val="00AD5620"/>
    <w:rsid w:val="00AE157C"/>
    <w:rsid w:val="00B0427A"/>
    <w:rsid w:val="00B05DA8"/>
    <w:rsid w:val="00B7293C"/>
    <w:rsid w:val="00B902D2"/>
    <w:rsid w:val="00BC3366"/>
    <w:rsid w:val="00BF60EA"/>
    <w:rsid w:val="00C308A6"/>
    <w:rsid w:val="00C347E1"/>
    <w:rsid w:val="00C42037"/>
    <w:rsid w:val="00C62DBB"/>
    <w:rsid w:val="00C84740"/>
    <w:rsid w:val="00C85BC2"/>
    <w:rsid w:val="00CC60F9"/>
    <w:rsid w:val="00CF147E"/>
    <w:rsid w:val="00D46D06"/>
    <w:rsid w:val="00D70B86"/>
    <w:rsid w:val="00DA4056"/>
    <w:rsid w:val="00DC7CA9"/>
    <w:rsid w:val="00E051C8"/>
    <w:rsid w:val="00E25CD0"/>
    <w:rsid w:val="00E727E9"/>
    <w:rsid w:val="00E86609"/>
    <w:rsid w:val="00EF0CD7"/>
    <w:rsid w:val="00F30F51"/>
    <w:rsid w:val="00F42F0D"/>
    <w:rsid w:val="00F52733"/>
    <w:rsid w:val="00F707FA"/>
    <w:rsid w:val="00F72685"/>
    <w:rsid w:val="00FD0285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26DA99-DFB1-45AE-94A8-B2FC0E04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371F-CF2F-4BDE-A289-60D782F9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田市役所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74</cp:revision>
  <dcterms:created xsi:type="dcterms:W3CDTF">2017-04-24T06:18:00Z</dcterms:created>
  <dcterms:modified xsi:type="dcterms:W3CDTF">2017-09-07T23:52:00Z</dcterms:modified>
</cp:coreProperties>
</file>